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272359" w:rsidP="00D02B96">
      <w:pPr>
        <w:jc w:val="right"/>
        <w:rPr>
          <w:rFonts w:asciiTheme="majorHAnsi" w:hAnsiTheme="majorHAnsi"/>
          <w:sz w:val="28"/>
          <w:szCs w:val="28"/>
        </w:rPr>
      </w:pPr>
      <w:r>
        <w:rPr>
          <w:rFonts w:asciiTheme="majorHAnsi" w:hAnsiTheme="majorHAnsi"/>
          <w:sz w:val="28"/>
          <w:szCs w:val="28"/>
        </w:rPr>
        <w:t>2022/18</w:t>
      </w: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272359">
        <w:rPr>
          <w:rFonts w:asciiTheme="majorHAnsi" w:hAnsiTheme="majorHAnsi"/>
          <w:sz w:val="32"/>
          <w:szCs w:val="32"/>
        </w:rPr>
        <w:t>22</w:t>
      </w:r>
      <w:r w:rsidR="00272359" w:rsidRPr="00272359">
        <w:rPr>
          <w:rFonts w:asciiTheme="majorHAnsi" w:hAnsiTheme="majorHAnsi"/>
          <w:sz w:val="32"/>
          <w:szCs w:val="32"/>
          <w:vertAlign w:val="superscript"/>
        </w:rPr>
        <w:t>nd</w:t>
      </w:r>
      <w:r w:rsidR="00272359">
        <w:rPr>
          <w:rFonts w:asciiTheme="majorHAnsi" w:hAnsiTheme="majorHAnsi"/>
          <w:sz w:val="32"/>
          <w:szCs w:val="32"/>
        </w:rPr>
        <w:t xml:space="preserve"> NOVEMBER 2</w:t>
      </w:r>
      <w:r w:rsidR="00032DD5">
        <w:rPr>
          <w:rFonts w:asciiTheme="majorHAnsi" w:hAnsiTheme="majorHAnsi"/>
          <w:sz w:val="32"/>
          <w:szCs w:val="32"/>
        </w:rPr>
        <w:t xml:space="preserve">022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l</w:t>
      </w:r>
      <w:r w:rsidR="00573A64">
        <w:rPr>
          <w:rFonts w:asciiTheme="minorHAnsi" w:hAnsiTheme="minorHAnsi"/>
          <w:sz w:val="22"/>
          <w:szCs w:val="22"/>
        </w:rPr>
        <w:t>lr. P. Alford, Cllr. P. Bailey</w:t>
      </w:r>
      <w:r w:rsidR="001A49EB">
        <w:rPr>
          <w:rFonts w:asciiTheme="minorHAnsi" w:hAnsiTheme="minorHAnsi"/>
          <w:sz w:val="22"/>
          <w:szCs w:val="22"/>
        </w:rPr>
        <w:t>, Cllr. H. Owen, Cllr. L. Wynder</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D02B96"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D02B96" w:rsidRPr="005008B0">
        <w:rPr>
          <w:rFonts w:asciiTheme="minorHAnsi" w:hAnsiTheme="minorHAnsi"/>
          <w:sz w:val="22"/>
          <w:szCs w:val="22"/>
        </w:rPr>
        <w:t>Distri</w:t>
      </w:r>
      <w:r w:rsidR="00184705">
        <w:rPr>
          <w:rFonts w:asciiTheme="minorHAnsi" w:hAnsiTheme="minorHAnsi"/>
          <w:sz w:val="22"/>
          <w:szCs w:val="22"/>
        </w:rPr>
        <w:t>ct Cllr. Richard Kershaw</w:t>
      </w:r>
    </w:p>
    <w:p w:rsidR="00D44581" w:rsidRPr="005008B0" w:rsidRDefault="001A49EB" w:rsidP="00D02B96">
      <w:pPr>
        <w:ind w:left="2160" w:hanging="2160"/>
        <w:jc w:val="both"/>
        <w:rPr>
          <w:rFonts w:asciiTheme="minorHAnsi" w:hAnsiTheme="minorHAnsi"/>
          <w:sz w:val="22"/>
          <w:szCs w:val="22"/>
        </w:rPr>
      </w:pPr>
      <w:r>
        <w:rPr>
          <w:rFonts w:asciiTheme="minorHAnsi" w:hAnsiTheme="minorHAnsi"/>
          <w:sz w:val="22"/>
          <w:szCs w:val="22"/>
        </w:rPr>
        <w:tab/>
        <w:t>Two members of the public</w:t>
      </w:r>
      <w:r w:rsidR="00D44581">
        <w:rPr>
          <w:rFonts w:asciiTheme="minorHAnsi" w:hAnsiTheme="minorHAnsi"/>
          <w:sz w:val="22"/>
          <w:szCs w:val="22"/>
        </w:rPr>
        <w:tab/>
      </w: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1A49EB">
        <w:rPr>
          <w:rFonts w:asciiTheme="minorHAnsi" w:hAnsiTheme="minorHAnsi"/>
          <w:sz w:val="22"/>
          <w:szCs w:val="22"/>
        </w:rPr>
        <w:t>the meeting at 7.28</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1A49EB" w:rsidRPr="005008B0" w:rsidRDefault="009226E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001A49EB">
        <w:rPr>
          <w:rFonts w:asciiTheme="minorHAnsi" w:hAnsiTheme="minorHAnsi"/>
          <w:sz w:val="22"/>
          <w:szCs w:val="22"/>
        </w:rPr>
        <w:t>Cllr. K. Cooke, County Cllr. M. Darby</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1A49EB">
        <w:rPr>
          <w:rFonts w:asciiTheme="minorHAnsi" w:hAnsiTheme="minorHAnsi"/>
          <w:b/>
          <w:sz w:val="22"/>
          <w:szCs w:val="22"/>
        </w:rPr>
        <w:t>10</w:t>
      </w:r>
      <w:r w:rsidR="001A49EB" w:rsidRPr="001A49EB">
        <w:rPr>
          <w:rFonts w:asciiTheme="minorHAnsi" w:hAnsiTheme="minorHAnsi"/>
          <w:b/>
          <w:sz w:val="22"/>
          <w:szCs w:val="22"/>
          <w:vertAlign w:val="superscript"/>
        </w:rPr>
        <w:t>th</w:t>
      </w:r>
      <w:r w:rsidR="001A49EB">
        <w:rPr>
          <w:rFonts w:asciiTheme="minorHAnsi" w:hAnsiTheme="minorHAnsi"/>
          <w:b/>
          <w:sz w:val="22"/>
          <w:szCs w:val="22"/>
        </w:rPr>
        <w:t xml:space="preserve"> October</w:t>
      </w:r>
      <w:r w:rsidR="00573A64">
        <w:rPr>
          <w:rFonts w:asciiTheme="minorHAnsi" w:hAnsiTheme="minorHAnsi"/>
          <w:b/>
          <w:sz w:val="22"/>
          <w:szCs w:val="22"/>
        </w:rPr>
        <w:t xml:space="preserve"> </w:t>
      </w:r>
      <w:r w:rsidR="00015425">
        <w:rPr>
          <w:rFonts w:asciiTheme="minorHAnsi" w:hAnsiTheme="minorHAnsi"/>
          <w:b/>
          <w:sz w:val="22"/>
          <w:szCs w:val="22"/>
        </w:rPr>
        <w:t>2022</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1A49EB" w:rsidRDefault="001A49EB"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1.  Front Street – Clerk had asked owner to cut bush back further to aid visibility from Field Dalling, but this had not been done yet – Clerk to send reminder</w:t>
      </w:r>
    </w:p>
    <w:p w:rsidR="001A49EB" w:rsidRDefault="001A49EB"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2. LPG gas tanks at Priory Crescent – locks should have been fitted the day before the meeting and a compound had been suggested that would need a consultation with residents – Cllr. Bailey to check locks fitted</w:t>
      </w:r>
    </w:p>
    <w:p w:rsidR="00440E0A" w:rsidRDefault="001A49EB"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3.  Cllr. Brown had removed the developer’s “Priory Mews” sign and also the old bin from the bus shelter. </w:t>
      </w:r>
      <w:r w:rsidR="00440E0A">
        <w:rPr>
          <w:rFonts w:asciiTheme="minorHAnsi" w:hAnsiTheme="minorHAnsi"/>
          <w:sz w:val="22"/>
          <w:szCs w:val="22"/>
        </w:rPr>
        <w:tab/>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440E0A"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440E0A"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F762BD">
        <w:rPr>
          <w:rFonts w:asciiTheme="minorHAnsi" w:hAnsiTheme="minorHAnsi"/>
          <w:sz w:val="22"/>
          <w:szCs w:val="22"/>
        </w:rPr>
        <w:t xml:space="preserve">A </w:t>
      </w:r>
      <w:r w:rsidR="00B24987">
        <w:rPr>
          <w:rFonts w:asciiTheme="minorHAnsi" w:hAnsiTheme="minorHAnsi"/>
          <w:sz w:val="22"/>
          <w:szCs w:val="22"/>
        </w:rPr>
        <w:t xml:space="preserve">short </w:t>
      </w:r>
      <w:r w:rsidR="00F762BD">
        <w:rPr>
          <w:rFonts w:asciiTheme="minorHAnsi" w:hAnsiTheme="minorHAnsi"/>
          <w:sz w:val="22"/>
          <w:szCs w:val="22"/>
        </w:rPr>
        <w:t>report</w:t>
      </w:r>
      <w:r w:rsidR="003C5493">
        <w:rPr>
          <w:rFonts w:asciiTheme="minorHAnsi" w:hAnsiTheme="minorHAnsi"/>
          <w:sz w:val="22"/>
          <w:szCs w:val="22"/>
        </w:rPr>
        <w:t xml:space="preserve"> from Cllr. Darby</w:t>
      </w:r>
      <w:r w:rsidR="00F762BD">
        <w:rPr>
          <w:rFonts w:asciiTheme="minorHAnsi" w:hAnsiTheme="minorHAnsi"/>
          <w:sz w:val="22"/>
          <w:szCs w:val="22"/>
        </w:rPr>
        <w:t xml:space="preserve"> had been received</w:t>
      </w:r>
      <w:r w:rsidR="009717AE">
        <w:rPr>
          <w:rFonts w:asciiTheme="minorHAnsi" w:hAnsiTheme="minorHAnsi"/>
          <w:sz w:val="22"/>
          <w:szCs w:val="22"/>
        </w:rPr>
        <w:t xml:space="preserve"> and circulated,</w:t>
      </w:r>
      <w:r w:rsidR="00F762BD">
        <w:rPr>
          <w:rFonts w:asciiTheme="minorHAnsi" w:hAnsiTheme="minorHAnsi"/>
          <w:sz w:val="22"/>
          <w:szCs w:val="22"/>
        </w:rPr>
        <w:t xml:space="preserve"> and is annexed to these minutes.  </w:t>
      </w:r>
      <w:r w:rsidR="00B24987">
        <w:rPr>
          <w:rFonts w:asciiTheme="minorHAnsi" w:hAnsiTheme="minorHAnsi"/>
          <w:sz w:val="22"/>
          <w:szCs w:val="22"/>
        </w:rPr>
        <w:t>The Clerk read out the report to the meeting.</w:t>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0B4447" w:rsidRDefault="00E47B57" w:rsidP="00A13E64">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000367BA">
        <w:rPr>
          <w:rFonts w:asciiTheme="minorHAnsi" w:hAnsiTheme="minorHAnsi"/>
          <w:sz w:val="22"/>
          <w:szCs w:val="22"/>
        </w:rPr>
        <w:t xml:space="preserve">District Councillor Kershaw reported that </w:t>
      </w:r>
      <w:r w:rsidR="00B24987">
        <w:rPr>
          <w:rFonts w:asciiTheme="minorHAnsi" w:hAnsiTheme="minorHAnsi"/>
          <w:sz w:val="22"/>
          <w:szCs w:val="22"/>
        </w:rPr>
        <w:t xml:space="preserve">NNDC </w:t>
      </w:r>
      <w:r w:rsidR="001A49EB">
        <w:rPr>
          <w:rFonts w:asciiTheme="minorHAnsi" w:hAnsiTheme="minorHAnsi"/>
          <w:sz w:val="22"/>
          <w:szCs w:val="22"/>
        </w:rPr>
        <w:t>had not r</w:t>
      </w:r>
      <w:r w:rsidR="00352F4A">
        <w:rPr>
          <w:rFonts w:asciiTheme="minorHAnsi" w:hAnsiTheme="minorHAnsi"/>
          <w:sz w:val="22"/>
          <w:szCs w:val="22"/>
        </w:rPr>
        <w:t>eceived replies</w:t>
      </w:r>
      <w:r w:rsidR="001A49EB">
        <w:rPr>
          <w:rFonts w:asciiTheme="minorHAnsi" w:hAnsiTheme="minorHAnsi"/>
          <w:sz w:val="22"/>
          <w:szCs w:val="22"/>
        </w:rPr>
        <w:t xml:space="preserve"> yet on the application</w:t>
      </w:r>
      <w:r w:rsidR="00352F4A">
        <w:rPr>
          <w:rFonts w:asciiTheme="minorHAnsi" w:hAnsiTheme="minorHAnsi"/>
          <w:sz w:val="22"/>
          <w:szCs w:val="22"/>
        </w:rPr>
        <w:t>s</w:t>
      </w:r>
      <w:r w:rsidR="001A49EB">
        <w:rPr>
          <w:rFonts w:asciiTheme="minorHAnsi" w:hAnsiTheme="minorHAnsi"/>
          <w:sz w:val="22"/>
          <w:szCs w:val="22"/>
        </w:rPr>
        <w:t xml:space="preserve"> for </w:t>
      </w:r>
      <w:r w:rsidR="00352F4A">
        <w:rPr>
          <w:rFonts w:asciiTheme="minorHAnsi" w:hAnsiTheme="minorHAnsi"/>
          <w:sz w:val="22"/>
          <w:szCs w:val="22"/>
        </w:rPr>
        <w:t>L</w:t>
      </w:r>
      <w:r w:rsidR="001A49EB">
        <w:rPr>
          <w:rFonts w:asciiTheme="minorHAnsi" w:hAnsiTheme="minorHAnsi"/>
          <w:sz w:val="22"/>
          <w:szCs w:val="22"/>
        </w:rPr>
        <w:t xml:space="preserve">evelling </w:t>
      </w:r>
      <w:r w:rsidR="00352F4A">
        <w:rPr>
          <w:rFonts w:asciiTheme="minorHAnsi" w:hAnsiTheme="minorHAnsi"/>
          <w:sz w:val="22"/>
          <w:szCs w:val="22"/>
        </w:rPr>
        <w:t>U</w:t>
      </w:r>
      <w:r w:rsidR="001A49EB">
        <w:rPr>
          <w:rFonts w:asciiTheme="minorHAnsi" w:hAnsiTheme="minorHAnsi"/>
          <w:sz w:val="22"/>
          <w:szCs w:val="22"/>
        </w:rPr>
        <w:t>p</w:t>
      </w:r>
      <w:r w:rsidR="00352F4A">
        <w:rPr>
          <w:rFonts w:asciiTheme="minorHAnsi" w:hAnsiTheme="minorHAnsi"/>
          <w:sz w:val="22"/>
          <w:szCs w:val="22"/>
        </w:rPr>
        <w:t xml:space="preserve"> funding, Strategic Development Funding and Rural England Prosperity Funding. NNDC had held a Cost of Living Summit which was well attended by various groups and was available on the NNDC website.  Foodbank visits had been up by 38% already, with an increase of the over 65s who find it difficult to accept help.  NNDC were trying to broadcast helpful information on the website and in Outlook which had been published for those unable to access the website.  A Jobs Fair had been held and 120 people had been successful in finding positions in hospitality and care.  There was a business fuel cap of 0.22p/kw </w:t>
      </w:r>
      <w:r w:rsidR="00A13E64">
        <w:rPr>
          <w:rFonts w:asciiTheme="minorHAnsi" w:hAnsiTheme="minorHAnsi"/>
          <w:sz w:val="22"/>
          <w:szCs w:val="22"/>
        </w:rPr>
        <w:t xml:space="preserve">hr on new contracts.  Cllr. Kershaw outlined measure being taken by businesses and the difficulties they were experiencing following his meetings with businesses in North Walsham the previous Friday. Norfolk had the highest number of Warm Spaces hubs.  Pubs were joining in and the Little Theatre was opening as a Warm Space.  </w:t>
      </w: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4860C7" w:rsidRDefault="00E47B57"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r>
      <w:r w:rsidR="00112AC1">
        <w:rPr>
          <w:rFonts w:asciiTheme="minorHAnsi" w:hAnsiTheme="minorHAnsi"/>
          <w:sz w:val="22"/>
          <w:szCs w:val="22"/>
        </w:rPr>
        <w:t>The Chair reported that the parish council had been busy with various matters and she would go through these as follows.</w:t>
      </w:r>
    </w:p>
    <w:p w:rsidR="00112AC1" w:rsidRDefault="00112AC1" w:rsidP="00D94156">
      <w:pPr>
        <w:tabs>
          <w:tab w:val="left" w:pos="567"/>
        </w:tabs>
        <w:ind w:left="567" w:hanging="567"/>
        <w:jc w:val="both"/>
        <w:rPr>
          <w:rFonts w:asciiTheme="minorHAnsi" w:hAnsiTheme="minorHAnsi"/>
          <w:sz w:val="22"/>
          <w:szCs w:val="22"/>
        </w:rPr>
      </w:pPr>
      <w:r>
        <w:rPr>
          <w:rFonts w:asciiTheme="minorHAnsi" w:hAnsiTheme="minorHAnsi"/>
          <w:sz w:val="22"/>
          <w:szCs w:val="22"/>
        </w:rPr>
        <w:lastRenderedPageBreak/>
        <w:tab/>
        <w:t>1.   As reported at the October meeting there had been ongoing correspondence to resolve the problem with LPG tanks at Priory Crescent.  See item 4 above.</w:t>
      </w:r>
    </w:p>
    <w:p w:rsidR="00112AC1" w:rsidRDefault="00112AC1"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2.   Road Closure Legal Notices – a resident had asked for information concerning the Notices – these were normally received by the Parish Council in advance.  The Clerk offered to circulate them to local farms who </w:t>
      </w:r>
      <w:r w:rsidR="00D3141B">
        <w:rPr>
          <w:rFonts w:asciiTheme="minorHAnsi" w:hAnsiTheme="minorHAnsi"/>
          <w:sz w:val="22"/>
          <w:szCs w:val="22"/>
        </w:rPr>
        <w:t xml:space="preserve">would benefit from prior notice.  </w:t>
      </w:r>
      <w:r>
        <w:rPr>
          <w:rFonts w:asciiTheme="minorHAnsi" w:hAnsiTheme="minorHAnsi"/>
          <w:sz w:val="22"/>
          <w:szCs w:val="22"/>
        </w:rPr>
        <w:t xml:space="preserve">  </w:t>
      </w:r>
    </w:p>
    <w:p w:rsidR="00112AC1" w:rsidRDefault="00112AC1"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3.  Telegraph poles at Cockthorpe – a resident explained </w:t>
      </w:r>
      <w:r w:rsidR="00D3141B">
        <w:rPr>
          <w:rFonts w:asciiTheme="minorHAnsi" w:hAnsiTheme="minorHAnsi"/>
          <w:sz w:val="22"/>
          <w:szCs w:val="22"/>
        </w:rPr>
        <w:t xml:space="preserve">the difficulties with </w:t>
      </w:r>
      <w:r>
        <w:rPr>
          <w:rFonts w:asciiTheme="minorHAnsi" w:hAnsiTheme="minorHAnsi"/>
          <w:sz w:val="22"/>
          <w:szCs w:val="22"/>
        </w:rPr>
        <w:t>work that was in progress to la</w:t>
      </w:r>
      <w:r w:rsidR="00D3141B">
        <w:rPr>
          <w:rFonts w:asciiTheme="minorHAnsi" w:hAnsiTheme="minorHAnsi"/>
          <w:sz w:val="22"/>
          <w:szCs w:val="22"/>
        </w:rPr>
        <w:t xml:space="preserve">y fibre optic cables, which had </w:t>
      </w:r>
      <w:r>
        <w:rPr>
          <w:rFonts w:asciiTheme="minorHAnsi" w:hAnsiTheme="minorHAnsi"/>
          <w:sz w:val="22"/>
          <w:szCs w:val="22"/>
        </w:rPr>
        <w:t>been completed across their land.  There were now plans to place</w:t>
      </w:r>
      <w:r w:rsidR="00D3141B">
        <w:rPr>
          <w:rFonts w:asciiTheme="minorHAnsi" w:hAnsiTheme="minorHAnsi"/>
          <w:sz w:val="22"/>
          <w:szCs w:val="22"/>
        </w:rPr>
        <w:t xml:space="preserve"> six</w:t>
      </w:r>
      <w:r>
        <w:rPr>
          <w:rFonts w:asciiTheme="minorHAnsi" w:hAnsiTheme="minorHAnsi"/>
          <w:sz w:val="22"/>
          <w:szCs w:val="22"/>
        </w:rPr>
        <w:t xml:space="preserve"> telegraph poles in the village which she felt would block sightlines for traffic passing through and were too close to the road to allow clear passage for large vehicles, such as farm traffic, buses, lorries, etc. </w:t>
      </w:r>
      <w:r w:rsidR="00D3141B">
        <w:rPr>
          <w:rFonts w:asciiTheme="minorHAnsi" w:hAnsiTheme="minorHAnsi"/>
          <w:sz w:val="22"/>
          <w:szCs w:val="22"/>
        </w:rPr>
        <w:t xml:space="preserve"> Cllr. Kershaw explained the probable reason for telegraph poles rather than laying underground was to link with the properties with copper connection.  The resident had contacted the Highways Authority and a meeting was expected the following day between Highways and Openreach.  The Chair asked for an update following that meeting, so that the Parish Council could reply to any queries raised.  </w:t>
      </w:r>
    </w:p>
    <w:p w:rsidR="00D3141B" w:rsidRDefault="00D3141B"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4.  </w:t>
      </w:r>
      <w:r w:rsidR="00E24502">
        <w:rPr>
          <w:rFonts w:asciiTheme="minorHAnsi" w:hAnsiTheme="minorHAnsi"/>
          <w:sz w:val="22"/>
          <w:szCs w:val="22"/>
        </w:rPr>
        <w:t xml:space="preserve"> </w:t>
      </w:r>
      <w:r>
        <w:rPr>
          <w:rFonts w:asciiTheme="minorHAnsi" w:hAnsiTheme="minorHAnsi"/>
          <w:sz w:val="22"/>
          <w:szCs w:val="22"/>
        </w:rPr>
        <w:t>Dustbin emptying – there had been problems since 2</w:t>
      </w:r>
      <w:r>
        <w:rPr>
          <w:rFonts w:asciiTheme="minorHAnsi" w:hAnsiTheme="minorHAnsi"/>
          <w:sz w:val="22"/>
          <w:szCs w:val="22"/>
          <w:vertAlign w:val="superscript"/>
        </w:rPr>
        <w:t xml:space="preserve">nd </w:t>
      </w:r>
      <w:r>
        <w:rPr>
          <w:rFonts w:asciiTheme="minorHAnsi" w:hAnsiTheme="minorHAnsi"/>
          <w:sz w:val="22"/>
          <w:szCs w:val="22"/>
        </w:rPr>
        <w:t>week in September, with bins not being emptied in the village according to the schedule.  District Cllr. Kershaw agreed there had been problems with various reasons.  Serco had come to the Overview &amp; Scrutiny Committee to give an explanation and the problems were now reducing.  The leader of the Council,  Tim Adams, had issued an apology and he hoped there would be an improvement in Binham.</w:t>
      </w:r>
    </w:p>
    <w:p w:rsidR="00D3141B" w:rsidRDefault="00D3141B" w:rsidP="00D94156">
      <w:pPr>
        <w:tabs>
          <w:tab w:val="left" w:pos="567"/>
        </w:tabs>
        <w:ind w:left="567" w:hanging="567"/>
        <w:jc w:val="both"/>
        <w:rPr>
          <w:rFonts w:asciiTheme="minorHAnsi" w:hAnsiTheme="minorHAnsi"/>
          <w:sz w:val="22"/>
          <w:szCs w:val="22"/>
        </w:rPr>
      </w:pPr>
    </w:p>
    <w:p w:rsidR="00D3141B" w:rsidRDefault="00D3141B" w:rsidP="00D94156">
      <w:pPr>
        <w:tabs>
          <w:tab w:val="left" w:pos="567"/>
        </w:tabs>
        <w:ind w:left="567" w:hanging="567"/>
        <w:jc w:val="both"/>
        <w:rPr>
          <w:rFonts w:asciiTheme="minorHAnsi" w:hAnsiTheme="minorHAnsi"/>
          <w:sz w:val="22"/>
          <w:szCs w:val="22"/>
        </w:rPr>
      </w:pPr>
      <w:r>
        <w:rPr>
          <w:rFonts w:asciiTheme="minorHAnsi" w:hAnsiTheme="minorHAnsi"/>
          <w:sz w:val="22"/>
          <w:szCs w:val="22"/>
        </w:rPr>
        <w:t>Cllr. H. Owen made her apologies and left the meeting</w:t>
      </w:r>
    </w:p>
    <w:p w:rsidR="00D3141B" w:rsidRDefault="00D3141B" w:rsidP="00D94156">
      <w:pPr>
        <w:tabs>
          <w:tab w:val="left" w:pos="567"/>
        </w:tabs>
        <w:ind w:left="567" w:hanging="567"/>
        <w:jc w:val="both"/>
        <w:rPr>
          <w:rFonts w:asciiTheme="minorHAnsi" w:hAnsiTheme="minorHAnsi"/>
          <w:sz w:val="22"/>
          <w:szCs w:val="22"/>
        </w:rPr>
      </w:pPr>
    </w:p>
    <w:p w:rsidR="00D3141B" w:rsidRDefault="00D3141B"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5.  </w:t>
      </w:r>
      <w:r w:rsidR="00E24502">
        <w:rPr>
          <w:rFonts w:asciiTheme="minorHAnsi" w:hAnsiTheme="minorHAnsi"/>
          <w:sz w:val="22"/>
          <w:szCs w:val="22"/>
        </w:rPr>
        <w:t xml:space="preserve"> </w:t>
      </w:r>
      <w:r>
        <w:rPr>
          <w:rFonts w:asciiTheme="minorHAnsi" w:hAnsiTheme="minorHAnsi"/>
          <w:sz w:val="22"/>
          <w:szCs w:val="22"/>
        </w:rPr>
        <w:t xml:space="preserve">Covid </w:t>
      </w:r>
      <w:r w:rsidR="001D1F10">
        <w:rPr>
          <w:rFonts w:asciiTheme="minorHAnsi" w:hAnsiTheme="minorHAnsi"/>
          <w:sz w:val="22"/>
          <w:szCs w:val="22"/>
        </w:rPr>
        <w:t>–</w:t>
      </w:r>
      <w:r>
        <w:rPr>
          <w:rFonts w:asciiTheme="minorHAnsi" w:hAnsiTheme="minorHAnsi"/>
          <w:sz w:val="22"/>
          <w:szCs w:val="22"/>
        </w:rPr>
        <w:t xml:space="preserve"> </w:t>
      </w:r>
      <w:r w:rsidR="001D1F10">
        <w:rPr>
          <w:rFonts w:asciiTheme="minorHAnsi" w:hAnsiTheme="minorHAnsi"/>
          <w:sz w:val="22"/>
          <w:szCs w:val="22"/>
        </w:rPr>
        <w:t>we need to be mindful that Covid is still with us, with Christmas gathering approaching.</w:t>
      </w:r>
    </w:p>
    <w:p w:rsidR="001D1F10" w:rsidRDefault="001D1F10"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6. </w:t>
      </w:r>
      <w:r w:rsidR="00E24502">
        <w:rPr>
          <w:rFonts w:asciiTheme="minorHAnsi" w:hAnsiTheme="minorHAnsi"/>
          <w:sz w:val="22"/>
          <w:szCs w:val="22"/>
        </w:rPr>
        <w:t xml:space="preserve"> </w:t>
      </w:r>
      <w:r>
        <w:rPr>
          <w:rFonts w:asciiTheme="minorHAnsi" w:hAnsiTheme="minorHAnsi"/>
          <w:sz w:val="22"/>
          <w:szCs w:val="22"/>
        </w:rPr>
        <w:t xml:space="preserve"> A Sanders Coach was regularly parked in Priory Crescent.  Clerk to write asking the firm not to do so in a residential area</w:t>
      </w:r>
    </w:p>
    <w:p w:rsidR="001D1F10" w:rsidRDefault="001D1F10"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7.  </w:t>
      </w:r>
      <w:r w:rsidR="00E24502">
        <w:rPr>
          <w:rFonts w:asciiTheme="minorHAnsi" w:hAnsiTheme="minorHAnsi"/>
          <w:sz w:val="22"/>
          <w:szCs w:val="22"/>
        </w:rPr>
        <w:t xml:space="preserve"> </w:t>
      </w:r>
      <w:r>
        <w:rPr>
          <w:rFonts w:asciiTheme="minorHAnsi" w:hAnsiTheme="minorHAnsi"/>
          <w:sz w:val="22"/>
          <w:szCs w:val="22"/>
        </w:rPr>
        <w:t>The village should probably start thinking about arrangements for the King’s Coronation on 5</w:t>
      </w:r>
      <w:r w:rsidRPr="001D1F10">
        <w:rPr>
          <w:rFonts w:asciiTheme="minorHAnsi" w:hAnsiTheme="minorHAnsi"/>
          <w:sz w:val="22"/>
          <w:szCs w:val="22"/>
          <w:vertAlign w:val="superscript"/>
        </w:rPr>
        <w:t>th</w:t>
      </w:r>
      <w:r>
        <w:rPr>
          <w:rFonts w:asciiTheme="minorHAnsi" w:hAnsiTheme="minorHAnsi"/>
          <w:sz w:val="22"/>
          <w:szCs w:val="22"/>
        </w:rPr>
        <w:t xml:space="preserve"> May, with 7</w:t>
      </w:r>
      <w:r w:rsidRPr="001D1F10">
        <w:rPr>
          <w:rFonts w:asciiTheme="minorHAnsi" w:hAnsiTheme="minorHAnsi"/>
          <w:sz w:val="22"/>
          <w:szCs w:val="22"/>
          <w:vertAlign w:val="superscript"/>
        </w:rPr>
        <w:t>th</w:t>
      </w:r>
      <w:r>
        <w:rPr>
          <w:rFonts w:asciiTheme="minorHAnsi" w:hAnsiTheme="minorHAnsi"/>
          <w:sz w:val="22"/>
          <w:szCs w:val="22"/>
        </w:rPr>
        <w:t xml:space="preserve"> May being a Bank Holiday.</w:t>
      </w:r>
    </w:p>
    <w:p w:rsidR="001D1F10" w:rsidRDefault="001D1F10"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8.  </w:t>
      </w:r>
      <w:r w:rsidR="00E24502">
        <w:rPr>
          <w:rFonts w:asciiTheme="minorHAnsi" w:hAnsiTheme="minorHAnsi"/>
          <w:sz w:val="22"/>
          <w:szCs w:val="22"/>
        </w:rPr>
        <w:t xml:space="preserve"> </w:t>
      </w:r>
      <w:r>
        <w:rPr>
          <w:rFonts w:asciiTheme="minorHAnsi" w:hAnsiTheme="minorHAnsi"/>
          <w:sz w:val="22"/>
          <w:szCs w:val="22"/>
        </w:rPr>
        <w:t>The Jubilee bench had been delivered and was being stored until Spring. The circular memorial bench was being made.</w:t>
      </w:r>
    </w:p>
    <w:p w:rsidR="001D1F10" w:rsidRDefault="001D1F10"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9.  </w:t>
      </w:r>
      <w:r w:rsidR="00E24502">
        <w:rPr>
          <w:rFonts w:asciiTheme="minorHAnsi" w:hAnsiTheme="minorHAnsi"/>
          <w:sz w:val="22"/>
          <w:szCs w:val="22"/>
        </w:rPr>
        <w:t xml:space="preserve"> </w:t>
      </w:r>
      <w:r>
        <w:rPr>
          <w:rFonts w:asciiTheme="minorHAnsi" w:hAnsiTheme="minorHAnsi"/>
          <w:sz w:val="22"/>
          <w:szCs w:val="22"/>
        </w:rPr>
        <w:t>The signs for the Green had been collected.  Cllr. Brown to arrange placement.</w:t>
      </w:r>
    </w:p>
    <w:p w:rsidR="001D1F10" w:rsidRDefault="001D1F10"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10. SAM2 </w:t>
      </w:r>
      <w:r w:rsidR="003A2994">
        <w:rPr>
          <w:rFonts w:asciiTheme="minorHAnsi" w:hAnsiTheme="minorHAnsi"/>
          <w:sz w:val="22"/>
          <w:szCs w:val="22"/>
        </w:rPr>
        <w:t xml:space="preserve">– The report had been circulated prior to the meeting and is annexed to these minutes.  The data had been passed on to the Camera Safety Partnership who had placed their mobile SAM2 in the village.  The Chair had compared their data to the village data, which was similar. The Camera Safety Partnership were not too concerned currently, but would “keep an eye” on Binham.  The 30mph repeater signs in the village had faded and the “slow” signs needed repainting.  Clerk to report.  </w:t>
      </w:r>
    </w:p>
    <w:p w:rsidR="00A949C4" w:rsidRDefault="00A949C4" w:rsidP="000367BA">
      <w:pPr>
        <w:tabs>
          <w:tab w:val="left" w:pos="567"/>
        </w:tabs>
        <w:ind w:left="567" w:hanging="567"/>
        <w:jc w:val="both"/>
        <w:rPr>
          <w:rFonts w:asciiTheme="minorHAnsi" w:hAnsiTheme="minorHAnsi"/>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P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542A57">
        <w:rPr>
          <w:rFonts w:asciiTheme="minorHAnsi" w:hAnsiTheme="minorHAnsi"/>
          <w:sz w:val="22"/>
          <w:szCs w:val="22"/>
        </w:rPr>
        <w:t>None</w:t>
      </w: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C3387C" w:rsidRDefault="000F110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w:t>
      </w:r>
      <w:r w:rsidR="00A50B38">
        <w:rPr>
          <w:rFonts w:asciiTheme="minorHAnsi" w:hAnsiTheme="minorHAnsi"/>
          <w:sz w:val="22"/>
          <w:szCs w:val="22"/>
        </w:rPr>
        <w:t xml:space="preserve"> report had been circulated prior</w:t>
      </w:r>
      <w:r>
        <w:rPr>
          <w:rFonts w:asciiTheme="minorHAnsi" w:hAnsiTheme="minorHAnsi"/>
          <w:sz w:val="22"/>
          <w:szCs w:val="22"/>
        </w:rPr>
        <w:t xml:space="preserve"> to</w:t>
      </w:r>
      <w:r w:rsidR="001862CB">
        <w:rPr>
          <w:rFonts w:asciiTheme="minorHAnsi" w:hAnsiTheme="minorHAnsi"/>
          <w:sz w:val="22"/>
          <w:szCs w:val="22"/>
        </w:rPr>
        <w:t xml:space="preserve"> the meeting</w:t>
      </w:r>
      <w:r w:rsidR="00C9565C">
        <w:rPr>
          <w:rFonts w:asciiTheme="minorHAnsi" w:hAnsiTheme="minorHAnsi"/>
          <w:sz w:val="22"/>
          <w:szCs w:val="22"/>
        </w:rPr>
        <w:t>.</w:t>
      </w:r>
      <w:r w:rsidR="00E24502">
        <w:rPr>
          <w:rFonts w:asciiTheme="minorHAnsi" w:hAnsiTheme="minorHAnsi"/>
          <w:sz w:val="22"/>
          <w:szCs w:val="22"/>
        </w:rPr>
        <w:t xml:space="preserve">  Cllr. Alford commented as follows.</w:t>
      </w:r>
      <w:r w:rsidR="00E43810">
        <w:rPr>
          <w:rFonts w:asciiTheme="minorHAnsi" w:hAnsiTheme="minorHAnsi"/>
          <w:sz w:val="22"/>
          <w:szCs w:val="22"/>
        </w:rPr>
        <w:t xml:space="preserve"> </w:t>
      </w:r>
    </w:p>
    <w:p w:rsidR="00026623" w:rsidRDefault="00026623" w:rsidP="006B427A">
      <w:pPr>
        <w:tabs>
          <w:tab w:val="left" w:pos="567"/>
        </w:tabs>
        <w:ind w:left="567" w:hanging="567"/>
        <w:jc w:val="both"/>
        <w:rPr>
          <w:rFonts w:asciiTheme="minorHAnsi" w:hAnsiTheme="minorHAnsi"/>
          <w:sz w:val="22"/>
          <w:szCs w:val="22"/>
        </w:rPr>
      </w:pPr>
    </w:p>
    <w:p w:rsidR="00542A57" w:rsidRDefault="00A50B3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144B0A">
        <w:rPr>
          <w:rFonts w:asciiTheme="minorHAnsi" w:hAnsiTheme="minorHAnsi"/>
          <w:sz w:val="22"/>
          <w:szCs w:val="22"/>
          <w:u w:val="single"/>
        </w:rPr>
        <w:t>New applications</w:t>
      </w:r>
    </w:p>
    <w:p w:rsidR="00E24502" w:rsidRDefault="00E24502" w:rsidP="00E24502">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i/>
          <w:sz w:val="22"/>
          <w:szCs w:val="22"/>
        </w:rPr>
        <w:t>PF/22/1884 Conversion and extensions to detached garage to create 1 bedroom dwelling –</w:t>
      </w:r>
      <w:r>
        <w:rPr>
          <w:rFonts w:asciiTheme="minorHAnsi" w:hAnsiTheme="minorHAnsi"/>
          <w:sz w:val="22"/>
          <w:szCs w:val="22"/>
        </w:rPr>
        <w:t xml:space="preserve"> </w:t>
      </w:r>
      <w:r>
        <w:rPr>
          <w:rFonts w:asciiTheme="minorHAnsi" w:hAnsiTheme="minorHAnsi"/>
          <w:i/>
          <w:sz w:val="22"/>
          <w:szCs w:val="22"/>
        </w:rPr>
        <w:t xml:space="preserve">land off Walsingham Road (land owned by 7 Front Street, Binham) – </w:t>
      </w:r>
      <w:r>
        <w:rPr>
          <w:rFonts w:asciiTheme="minorHAnsi" w:hAnsiTheme="minorHAnsi"/>
          <w:sz w:val="22"/>
          <w:szCs w:val="22"/>
        </w:rPr>
        <w:t>The Parish Council had objected to the application, which was</w:t>
      </w:r>
      <w:r w:rsidR="00026623">
        <w:rPr>
          <w:rFonts w:asciiTheme="minorHAnsi" w:hAnsiTheme="minorHAnsi"/>
          <w:sz w:val="22"/>
          <w:szCs w:val="22"/>
        </w:rPr>
        <w:t xml:space="preserve"> pending</w:t>
      </w:r>
      <w:r>
        <w:rPr>
          <w:rFonts w:asciiTheme="minorHAnsi" w:hAnsiTheme="minorHAnsi"/>
          <w:sz w:val="22"/>
          <w:szCs w:val="22"/>
        </w:rPr>
        <w:t xml:space="preserve"> a decision by NNDC.</w:t>
      </w:r>
    </w:p>
    <w:p w:rsidR="00E24502" w:rsidRDefault="00E24502" w:rsidP="00E24502">
      <w:pPr>
        <w:tabs>
          <w:tab w:val="left" w:pos="567"/>
        </w:tabs>
        <w:ind w:left="567" w:hanging="567"/>
        <w:jc w:val="both"/>
        <w:rPr>
          <w:rFonts w:asciiTheme="minorHAnsi" w:hAnsiTheme="minorHAnsi"/>
          <w:sz w:val="22"/>
          <w:szCs w:val="22"/>
        </w:rPr>
      </w:pPr>
      <w:r>
        <w:rPr>
          <w:rFonts w:asciiTheme="minorHAnsi" w:hAnsiTheme="minorHAnsi"/>
          <w:i/>
          <w:sz w:val="22"/>
          <w:szCs w:val="22"/>
        </w:rPr>
        <w:tab/>
        <w:t>RV/22/1992 Variation of Condition 1 (Plans) of PF/18/2339 to amend external lighting details – land off Close and Walsingham Road, Binham –</w:t>
      </w:r>
      <w:r>
        <w:rPr>
          <w:rFonts w:asciiTheme="minorHAnsi" w:hAnsiTheme="minorHAnsi"/>
          <w:sz w:val="22"/>
          <w:szCs w:val="22"/>
        </w:rPr>
        <w:t xml:space="preserve"> Pending decision.  Cllr. Kershaw advised that he was aware the application would be refused and the lights would be removed.</w:t>
      </w:r>
    </w:p>
    <w:p w:rsidR="001106EC" w:rsidRDefault="001106EC" w:rsidP="00E24502">
      <w:pPr>
        <w:tabs>
          <w:tab w:val="left" w:pos="567"/>
        </w:tabs>
        <w:ind w:left="567" w:hanging="567"/>
        <w:jc w:val="both"/>
        <w:rPr>
          <w:rFonts w:asciiTheme="minorHAnsi" w:hAnsiTheme="minorHAnsi"/>
          <w:sz w:val="22"/>
          <w:szCs w:val="22"/>
        </w:rPr>
      </w:pPr>
      <w:r>
        <w:rPr>
          <w:rFonts w:asciiTheme="minorHAnsi" w:hAnsiTheme="minorHAnsi"/>
          <w:i/>
          <w:sz w:val="22"/>
          <w:szCs w:val="22"/>
        </w:rPr>
        <w:tab/>
        <w:t xml:space="preserve">PF/22/2335 Single storey side extension to </w:t>
      </w:r>
      <w:r w:rsidRPr="001106EC">
        <w:rPr>
          <w:rFonts w:asciiTheme="minorHAnsi" w:hAnsiTheme="minorHAnsi"/>
          <w:i/>
          <w:sz w:val="22"/>
          <w:szCs w:val="22"/>
        </w:rPr>
        <w:t>dwelling – 45 Warham Road, Binham, NR21 0DQ</w:t>
      </w:r>
      <w:r>
        <w:rPr>
          <w:rFonts w:asciiTheme="minorHAnsi" w:hAnsiTheme="minorHAnsi"/>
          <w:i/>
          <w:sz w:val="22"/>
          <w:szCs w:val="22"/>
        </w:rPr>
        <w:t xml:space="preserve"> – </w:t>
      </w:r>
      <w:r w:rsidRPr="001106EC">
        <w:rPr>
          <w:rFonts w:asciiTheme="minorHAnsi" w:hAnsiTheme="minorHAnsi"/>
          <w:sz w:val="22"/>
          <w:szCs w:val="22"/>
        </w:rPr>
        <w:t xml:space="preserve">The Parish Council had submitted comments in support – pending NNDC decision </w:t>
      </w:r>
    </w:p>
    <w:p w:rsidR="001106EC" w:rsidRDefault="001106EC" w:rsidP="00E24502">
      <w:pPr>
        <w:tabs>
          <w:tab w:val="left" w:pos="567"/>
        </w:tabs>
        <w:ind w:left="567" w:hanging="567"/>
        <w:jc w:val="both"/>
        <w:rPr>
          <w:rFonts w:asciiTheme="minorHAnsi" w:hAnsiTheme="minorHAnsi"/>
          <w:sz w:val="22"/>
          <w:szCs w:val="22"/>
        </w:rPr>
      </w:pPr>
      <w:r>
        <w:rPr>
          <w:rFonts w:asciiTheme="minorHAnsi" w:hAnsiTheme="minorHAnsi"/>
          <w:i/>
          <w:sz w:val="22"/>
          <w:szCs w:val="22"/>
        </w:rPr>
        <w:tab/>
        <w:t>PF/22/2430 Single storey rear extension to dwelling, external alterations -  The Barn House, Warham Road, Binham NR21 0DQ –</w:t>
      </w:r>
      <w:r>
        <w:rPr>
          <w:rFonts w:asciiTheme="minorHAnsi" w:hAnsiTheme="minorHAnsi"/>
          <w:sz w:val="22"/>
          <w:szCs w:val="22"/>
        </w:rPr>
        <w:t xml:space="preserve"> The Parish Council had submitted comments in support – pending NNDC decision</w:t>
      </w:r>
    </w:p>
    <w:p w:rsidR="00026623" w:rsidRPr="001106EC" w:rsidRDefault="00026623" w:rsidP="00E24502">
      <w:pPr>
        <w:tabs>
          <w:tab w:val="left" w:pos="567"/>
        </w:tabs>
        <w:ind w:left="567" w:hanging="567"/>
        <w:jc w:val="both"/>
        <w:rPr>
          <w:rFonts w:asciiTheme="minorHAnsi" w:hAnsiTheme="minorHAnsi"/>
          <w:sz w:val="22"/>
          <w:szCs w:val="22"/>
        </w:rPr>
      </w:pPr>
    </w:p>
    <w:p w:rsidR="001106EC" w:rsidRDefault="001106E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u w:val="single"/>
        </w:rPr>
        <w:t>Pending since last meeting</w:t>
      </w:r>
    </w:p>
    <w:p w:rsidR="001106EC" w:rsidRPr="00026623" w:rsidRDefault="001106EC" w:rsidP="00FC52FB">
      <w:pPr>
        <w:tabs>
          <w:tab w:val="left" w:pos="567"/>
        </w:tabs>
        <w:ind w:left="567" w:hanging="567"/>
        <w:jc w:val="both"/>
        <w:rPr>
          <w:rFonts w:asciiTheme="minorHAnsi" w:hAnsiTheme="minorHAnsi"/>
          <w:sz w:val="22"/>
          <w:szCs w:val="22"/>
        </w:rPr>
      </w:pPr>
      <w:r>
        <w:rPr>
          <w:rFonts w:asciiTheme="minorHAnsi" w:hAnsiTheme="minorHAnsi"/>
          <w:sz w:val="22"/>
          <w:szCs w:val="22"/>
        </w:rPr>
        <w:tab/>
      </w:r>
      <w:r w:rsidR="00C9565C" w:rsidRPr="00C9565C">
        <w:rPr>
          <w:rFonts w:asciiTheme="minorHAnsi" w:hAnsiTheme="minorHAnsi"/>
          <w:i/>
          <w:sz w:val="22"/>
          <w:szCs w:val="22"/>
        </w:rPr>
        <w:t xml:space="preserve">RV/22/1522 </w:t>
      </w:r>
      <w:r>
        <w:rPr>
          <w:rFonts w:asciiTheme="minorHAnsi" w:hAnsiTheme="minorHAnsi"/>
          <w:i/>
          <w:sz w:val="22"/>
          <w:szCs w:val="22"/>
        </w:rPr>
        <w:t>– Variation of conditions 2 (approved plans) and 6 (bat mitigation and enhancement measures) and removal of condition 11 (code Level 3 for sustainable homes) to allow for change to roof finish from thatch to</w:t>
      </w:r>
      <w:r w:rsidR="00026623">
        <w:rPr>
          <w:rFonts w:asciiTheme="minorHAnsi" w:hAnsiTheme="minorHAnsi"/>
          <w:i/>
          <w:sz w:val="22"/>
          <w:szCs w:val="22"/>
        </w:rPr>
        <w:t xml:space="preserve"> tile, internal layout alterati</w:t>
      </w:r>
      <w:r>
        <w:rPr>
          <w:rFonts w:asciiTheme="minorHAnsi" w:hAnsiTheme="minorHAnsi"/>
          <w:i/>
          <w:sz w:val="22"/>
          <w:szCs w:val="22"/>
        </w:rPr>
        <w:t xml:space="preserve">ons, amend windows to elevations, including new window positions </w:t>
      </w:r>
      <w:r>
        <w:rPr>
          <w:rFonts w:asciiTheme="minorHAnsi" w:hAnsiTheme="minorHAnsi"/>
          <w:i/>
          <w:sz w:val="22"/>
          <w:szCs w:val="22"/>
        </w:rPr>
        <w:lastRenderedPageBreak/>
        <w:t>and insert roof</w:t>
      </w:r>
      <w:r w:rsidR="00026623">
        <w:rPr>
          <w:rFonts w:asciiTheme="minorHAnsi" w:hAnsiTheme="minorHAnsi"/>
          <w:i/>
          <w:sz w:val="22"/>
          <w:szCs w:val="22"/>
        </w:rPr>
        <w:t xml:space="preserve"> </w:t>
      </w:r>
      <w:r>
        <w:rPr>
          <w:rFonts w:asciiTheme="minorHAnsi" w:hAnsiTheme="minorHAnsi"/>
          <w:i/>
          <w:sz w:val="22"/>
          <w:szCs w:val="22"/>
        </w:rPr>
        <w:t>lights, change all window and door materials from timber to aluminium and revised bat mitigati</w:t>
      </w:r>
      <w:r w:rsidR="00026623">
        <w:rPr>
          <w:rFonts w:asciiTheme="minorHAnsi" w:hAnsiTheme="minorHAnsi"/>
          <w:i/>
          <w:sz w:val="22"/>
          <w:szCs w:val="22"/>
        </w:rPr>
        <w:t>o</w:t>
      </w:r>
      <w:r>
        <w:rPr>
          <w:rFonts w:asciiTheme="minorHAnsi" w:hAnsiTheme="minorHAnsi"/>
          <w:i/>
          <w:sz w:val="22"/>
          <w:szCs w:val="22"/>
        </w:rPr>
        <w:t>n and enhancement measure of planning ref: PF/13/1192 (Conversion of two-storey barn to residential and erection of three bay cartshed garage)The Cattle Shed, Binham Road, Wighton</w:t>
      </w:r>
      <w:r w:rsidR="00026623">
        <w:rPr>
          <w:rFonts w:asciiTheme="minorHAnsi" w:hAnsiTheme="minorHAnsi"/>
          <w:i/>
          <w:sz w:val="22"/>
          <w:szCs w:val="22"/>
        </w:rPr>
        <w:t xml:space="preserve"> – </w:t>
      </w:r>
      <w:r w:rsidR="00026623" w:rsidRPr="00026623">
        <w:rPr>
          <w:rFonts w:asciiTheme="minorHAnsi" w:hAnsiTheme="minorHAnsi"/>
          <w:sz w:val="22"/>
          <w:szCs w:val="22"/>
        </w:rPr>
        <w:t>The Parish Council had objected</w:t>
      </w:r>
      <w:r w:rsidR="00026623">
        <w:rPr>
          <w:rFonts w:asciiTheme="minorHAnsi" w:hAnsiTheme="minorHAnsi"/>
          <w:i/>
          <w:sz w:val="22"/>
          <w:szCs w:val="22"/>
        </w:rPr>
        <w:t xml:space="preserve"> – </w:t>
      </w:r>
      <w:r w:rsidR="00026623" w:rsidRPr="00026623">
        <w:rPr>
          <w:rFonts w:asciiTheme="minorHAnsi" w:hAnsiTheme="minorHAnsi"/>
          <w:sz w:val="22"/>
          <w:szCs w:val="22"/>
        </w:rPr>
        <w:t>Decision pending by NNDC</w:t>
      </w:r>
    </w:p>
    <w:p w:rsidR="00026623" w:rsidRDefault="00026623" w:rsidP="00FC52FB">
      <w:pPr>
        <w:tabs>
          <w:tab w:val="left" w:pos="567"/>
        </w:tabs>
        <w:ind w:left="567" w:hanging="567"/>
        <w:jc w:val="both"/>
        <w:rPr>
          <w:rFonts w:asciiTheme="minorHAnsi" w:hAnsiTheme="minorHAnsi"/>
          <w:sz w:val="22"/>
          <w:szCs w:val="22"/>
        </w:rPr>
      </w:pPr>
      <w:r>
        <w:rPr>
          <w:rFonts w:asciiTheme="minorHAnsi" w:hAnsiTheme="minorHAnsi"/>
          <w:i/>
          <w:sz w:val="22"/>
          <w:szCs w:val="22"/>
        </w:rPr>
        <w:tab/>
      </w:r>
      <w:r w:rsidR="00C9565C" w:rsidRPr="00C9565C">
        <w:rPr>
          <w:rFonts w:asciiTheme="minorHAnsi" w:hAnsiTheme="minorHAnsi"/>
          <w:i/>
          <w:sz w:val="22"/>
          <w:szCs w:val="22"/>
        </w:rPr>
        <w:t>PF/22/1714 – The Cattle Shed, Binham Road,</w:t>
      </w:r>
      <w:r w:rsidR="00C9565C">
        <w:rPr>
          <w:rFonts w:asciiTheme="minorHAnsi" w:hAnsiTheme="minorHAnsi"/>
          <w:sz w:val="22"/>
          <w:szCs w:val="22"/>
        </w:rPr>
        <w:t xml:space="preserve"> Wighton –</w:t>
      </w:r>
      <w:r w:rsidR="001106EC">
        <w:rPr>
          <w:rFonts w:asciiTheme="minorHAnsi" w:hAnsiTheme="minorHAnsi"/>
          <w:sz w:val="22"/>
          <w:szCs w:val="22"/>
        </w:rPr>
        <w:t xml:space="preserve"> The Parish Council had objected to the application. </w:t>
      </w:r>
      <w:r>
        <w:rPr>
          <w:rFonts w:asciiTheme="minorHAnsi" w:hAnsiTheme="minorHAnsi"/>
          <w:sz w:val="22"/>
          <w:szCs w:val="22"/>
        </w:rPr>
        <w:t>Pending NNDC decision</w:t>
      </w:r>
      <w:r w:rsidR="001106EC">
        <w:rPr>
          <w:rFonts w:asciiTheme="minorHAnsi" w:hAnsiTheme="minorHAnsi"/>
          <w:sz w:val="22"/>
          <w:szCs w:val="22"/>
        </w:rPr>
        <w:t xml:space="preserve"> </w:t>
      </w:r>
    </w:p>
    <w:p w:rsidR="00CF5B4F" w:rsidRPr="00CF5B4F" w:rsidRDefault="00CF5B4F" w:rsidP="00FC52FB">
      <w:pPr>
        <w:tabs>
          <w:tab w:val="left" w:pos="567"/>
        </w:tabs>
        <w:ind w:left="567" w:hanging="567"/>
        <w:jc w:val="both"/>
        <w:rPr>
          <w:rFonts w:asciiTheme="minorHAnsi" w:hAnsiTheme="minorHAnsi"/>
          <w:sz w:val="22"/>
          <w:szCs w:val="22"/>
        </w:rPr>
      </w:pPr>
      <w:r>
        <w:rPr>
          <w:rFonts w:asciiTheme="minorHAnsi" w:hAnsiTheme="minorHAnsi"/>
          <w:i/>
          <w:sz w:val="22"/>
          <w:szCs w:val="22"/>
        </w:rPr>
        <w:tab/>
      </w:r>
      <w:r>
        <w:rPr>
          <w:rFonts w:asciiTheme="minorHAnsi" w:hAnsiTheme="minorHAnsi"/>
          <w:sz w:val="22"/>
          <w:szCs w:val="22"/>
        </w:rPr>
        <w:t xml:space="preserve">District Cllr. Kershaw advised that decisions had been made on the above two applications and would be available shortly.  </w:t>
      </w:r>
    </w:p>
    <w:p w:rsidR="0079737A" w:rsidRPr="0079737A" w:rsidRDefault="00BC2FBC" w:rsidP="00FC52FB">
      <w:pPr>
        <w:tabs>
          <w:tab w:val="left" w:pos="567"/>
        </w:tabs>
        <w:ind w:left="567" w:hanging="567"/>
        <w:jc w:val="both"/>
        <w:rPr>
          <w:rFonts w:asciiTheme="minorHAnsi" w:hAnsiTheme="minorHAnsi"/>
          <w:sz w:val="22"/>
          <w:szCs w:val="22"/>
        </w:rPr>
      </w:pPr>
      <w:r>
        <w:rPr>
          <w:rFonts w:asciiTheme="minorHAnsi" w:hAnsiTheme="minorHAnsi"/>
          <w:sz w:val="22"/>
          <w:szCs w:val="22"/>
        </w:rPr>
        <w:tab/>
      </w:r>
      <w:r w:rsidR="00FC52FB">
        <w:rPr>
          <w:rFonts w:asciiTheme="minorHAnsi" w:hAnsiTheme="minorHAnsi"/>
          <w:i/>
          <w:sz w:val="22"/>
          <w:szCs w:val="22"/>
        </w:rPr>
        <w:t>PF/21/2926 Two storey side/rear extension to dwelling – 87 Warham Road, Binham, NR21 ODQ –</w:t>
      </w:r>
      <w:r w:rsidR="00026623">
        <w:rPr>
          <w:rFonts w:asciiTheme="minorHAnsi" w:hAnsiTheme="minorHAnsi"/>
          <w:i/>
          <w:sz w:val="22"/>
          <w:szCs w:val="22"/>
        </w:rPr>
        <w:t xml:space="preserve"> Approved</w:t>
      </w:r>
      <w:r w:rsidR="00024010">
        <w:rPr>
          <w:rFonts w:asciiTheme="minorHAnsi" w:hAnsiTheme="minorHAnsi"/>
          <w:i/>
          <w:sz w:val="22"/>
          <w:szCs w:val="22"/>
        </w:rPr>
        <w:tab/>
      </w:r>
    </w:p>
    <w:p w:rsidR="00AB386C" w:rsidRDefault="00CF5B4F" w:rsidP="005B207E">
      <w:pPr>
        <w:tabs>
          <w:tab w:val="left" w:pos="567"/>
        </w:tabs>
        <w:ind w:left="567" w:hanging="567"/>
        <w:jc w:val="both"/>
        <w:rPr>
          <w:rFonts w:asciiTheme="minorHAnsi" w:hAnsiTheme="minorHAnsi"/>
          <w:sz w:val="22"/>
          <w:szCs w:val="22"/>
        </w:rPr>
      </w:pPr>
      <w:r>
        <w:rPr>
          <w:rFonts w:asciiTheme="minorHAnsi" w:hAnsiTheme="minorHAnsi"/>
          <w:sz w:val="22"/>
          <w:szCs w:val="22"/>
        </w:rPr>
        <w:t xml:space="preserve">District </w:t>
      </w:r>
      <w:r w:rsidR="005B207E">
        <w:rPr>
          <w:rFonts w:asciiTheme="minorHAnsi" w:hAnsiTheme="minorHAnsi"/>
          <w:sz w:val="22"/>
          <w:szCs w:val="22"/>
        </w:rPr>
        <w:t xml:space="preserve">Cllr. Kershaw </w:t>
      </w:r>
      <w:r w:rsidR="0079737A">
        <w:rPr>
          <w:rFonts w:asciiTheme="minorHAnsi" w:hAnsiTheme="minorHAnsi"/>
          <w:sz w:val="22"/>
          <w:szCs w:val="22"/>
        </w:rPr>
        <w:t xml:space="preserve">made his </w:t>
      </w:r>
      <w:r w:rsidR="005B207E">
        <w:rPr>
          <w:rFonts w:asciiTheme="minorHAnsi" w:hAnsiTheme="minorHAnsi"/>
          <w:sz w:val="22"/>
          <w:szCs w:val="22"/>
        </w:rPr>
        <w:t>apologies and left the meeting</w:t>
      </w:r>
    </w:p>
    <w:p w:rsidR="008F0FBC" w:rsidRDefault="008F0FBC"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BE0690" w:rsidRDefault="00BE0690"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w:t>
      </w:r>
      <w:r>
        <w:rPr>
          <w:rFonts w:asciiTheme="minorHAnsi" w:hAnsiTheme="minorHAnsi"/>
          <w:b/>
          <w:sz w:val="22"/>
          <w:szCs w:val="22"/>
        </w:rPr>
        <w:tab/>
        <w:t>Maintenance</w:t>
      </w:r>
    </w:p>
    <w:p w:rsidR="00BE0690" w:rsidRDefault="0072446A"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1</w:t>
      </w:r>
      <w:r>
        <w:rPr>
          <w:rFonts w:asciiTheme="minorHAnsi" w:hAnsiTheme="minorHAnsi"/>
          <w:b/>
          <w:sz w:val="22"/>
          <w:szCs w:val="22"/>
        </w:rPr>
        <w:tab/>
        <w:t xml:space="preserve">Update on </w:t>
      </w:r>
      <w:r w:rsidR="0079737A">
        <w:rPr>
          <w:rFonts w:asciiTheme="minorHAnsi" w:hAnsiTheme="minorHAnsi"/>
          <w:b/>
          <w:sz w:val="22"/>
          <w:szCs w:val="22"/>
        </w:rPr>
        <w:t>telephone box</w:t>
      </w:r>
      <w:r>
        <w:rPr>
          <w:rFonts w:asciiTheme="minorHAnsi" w:hAnsiTheme="minorHAnsi"/>
          <w:b/>
          <w:sz w:val="22"/>
          <w:szCs w:val="22"/>
        </w:rPr>
        <w:t xml:space="preserve"> plans</w:t>
      </w:r>
    </w:p>
    <w:p w:rsidR="0072446A" w:rsidRDefault="00BE0690"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72446A">
        <w:rPr>
          <w:rFonts w:asciiTheme="minorHAnsi" w:hAnsiTheme="minorHAnsi"/>
          <w:sz w:val="22"/>
          <w:szCs w:val="22"/>
        </w:rPr>
        <w:t>Cllr. Bailey explained that the door was sticking.  Discussed.  Clerk to ask painting contractor to sand back as original quote had included freeing the door.  Cllr. Wynder had been offered used metal adjustable shelving by The Maltings.   Agreed to accept their kind offer.</w:t>
      </w:r>
    </w:p>
    <w:p w:rsidR="008E6F3F" w:rsidRDefault="008E6F3F"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2</w:t>
      </w:r>
      <w:r>
        <w:rPr>
          <w:rFonts w:asciiTheme="minorHAnsi" w:hAnsiTheme="minorHAnsi"/>
          <w:b/>
          <w:sz w:val="22"/>
          <w:szCs w:val="22"/>
        </w:rPr>
        <w:tab/>
      </w:r>
      <w:r w:rsidR="0072446A">
        <w:rPr>
          <w:rFonts w:asciiTheme="minorHAnsi" w:hAnsiTheme="minorHAnsi"/>
          <w:b/>
          <w:sz w:val="22"/>
          <w:szCs w:val="22"/>
        </w:rPr>
        <w:t>Update on repairs to bus shelter and village sign base</w:t>
      </w:r>
    </w:p>
    <w:p w:rsidR="005B207E" w:rsidRDefault="0072446A"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Held over until next meeting</w:t>
      </w:r>
    </w:p>
    <w:p w:rsidR="0072446A" w:rsidRDefault="0072446A" w:rsidP="005B207E">
      <w:pPr>
        <w:tabs>
          <w:tab w:val="left" w:pos="567"/>
        </w:tabs>
        <w:ind w:left="567" w:hanging="567"/>
        <w:jc w:val="both"/>
        <w:rPr>
          <w:rFonts w:asciiTheme="minorHAnsi" w:hAnsiTheme="minorHAnsi"/>
          <w:sz w:val="22"/>
          <w:szCs w:val="22"/>
        </w:rPr>
      </w:pPr>
    </w:p>
    <w:p w:rsidR="007E4E1C"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Pr="00AD0066" w:rsidRDefault="00383E89" w:rsidP="00AD0066">
      <w:pPr>
        <w:tabs>
          <w:tab w:val="left" w:pos="567"/>
        </w:tabs>
        <w:ind w:left="567" w:hanging="567"/>
        <w:jc w:val="both"/>
        <w:rPr>
          <w:rFonts w:asciiTheme="minorHAnsi" w:hAnsiTheme="minorHAnsi" w:cstheme="minorHAnsi"/>
          <w:b/>
          <w:sz w:val="22"/>
          <w:szCs w:val="22"/>
        </w:rPr>
      </w:pPr>
      <w:r>
        <w:rPr>
          <w:rFonts w:asciiTheme="minorHAnsi" w:hAnsiTheme="minorHAnsi"/>
          <w:b/>
          <w:sz w:val="22"/>
          <w:szCs w:val="22"/>
        </w:rPr>
        <w:tab/>
      </w:r>
      <w:r w:rsidR="0078644F">
        <w:rPr>
          <w:rFonts w:asciiTheme="minorHAnsi" w:hAnsiTheme="minorHAnsi"/>
          <w:sz w:val="22"/>
          <w:szCs w:val="22"/>
        </w:rPr>
        <w:t xml:space="preserve">Budget and Balance Sheet received with no comments and Cllr. Brown reported that the Bank Reconciliation was correct. </w:t>
      </w:r>
    </w:p>
    <w:p w:rsidR="00AD0066" w:rsidRDefault="00821874"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5D13C1">
        <w:rPr>
          <w:rFonts w:asciiTheme="minorHAnsi" w:hAnsiTheme="minorHAnsi" w:cstheme="minorHAnsi"/>
          <w:b/>
          <w:sz w:val="22"/>
          <w:szCs w:val="22"/>
        </w:rPr>
        <w:t xml:space="preserve">.2 </w:t>
      </w:r>
      <w:r w:rsidR="005D13C1">
        <w:rPr>
          <w:rFonts w:asciiTheme="minorHAnsi" w:hAnsiTheme="minorHAnsi" w:cstheme="minorHAnsi"/>
          <w:b/>
          <w:sz w:val="22"/>
          <w:szCs w:val="22"/>
        </w:rPr>
        <w:tab/>
        <w:t>To approve list of payments</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5D13C1">
        <w:rPr>
          <w:rFonts w:asciiTheme="minorHAnsi" w:hAnsiTheme="minorHAnsi" w:cstheme="minorHAnsi"/>
          <w:sz w:val="22"/>
          <w:szCs w:val="22"/>
        </w:rPr>
        <w:t>Approved and signed by the Chair and Clerk</w:t>
      </w:r>
    </w:p>
    <w:p w:rsidR="00A83D8C" w:rsidRDefault="00A83D8C" w:rsidP="00821874">
      <w:pPr>
        <w:tabs>
          <w:tab w:val="left" w:pos="567"/>
        </w:tabs>
        <w:ind w:left="567" w:hanging="567"/>
        <w:jc w:val="both"/>
        <w:rPr>
          <w:rFonts w:asciiTheme="minorHAnsi" w:hAnsiTheme="minorHAnsi" w:cstheme="minorHAnsi"/>
          <w:sz w:val="22"/>
          <w:szCs w:val="22"/>
        </w:rPr>
      </w:pPr>
    </w:p>
    <w:p w:rsid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Cllr Wynder made her apologies and left the meeting</w:t>
      </w:r>
    </w:p>
    <w:p w:rsidR="00A83D8C" w:rsidRDefault="00A83D8C" w:rsidP="00821874">
      <w:pPr>
        <w:tabs>
          <w:tab w:val="left" w:pos="567"/>
        </w:tabs>
        <w:ind w:left="567" w:hanging="567"/>
        <w:jc w:val="both"/>
        <w:rPr>
          <w:rFonts w:asciiTheme="minorHAnsi" w:hAnsiTheme="minorHAnsi" w:cstheme="minorHAnsi"/>
          <w:sz w:val="22"/>
          <w:szCs w:val="22"/>
        </w:rPr>
      </w:pPr>
    </w:p>
    <w:p w:rsidR="00072F86" w:rsidRDefault="0072446A"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3</w:t>
      </w:r>
      <w:r>
        <w:rPr>
          <w:rFonts w:asciiTheme="minorHAnsi" w:hAnsiTheme="minorHAnsi" w:cstheme="minorHAnsi"/>
          <w:b/>
          <w:sz w:val="22"/>
          <w:szCs w:val="22"/>
        </w:rPr>
        <w:tab/>
      </w:r>
      <w:r w:rsidR="00A83D8C" w:rsidRPr="00A83D8C">
        <w:rPr>
          <w:rFonts w:asciiTheme="minorHAnsi" w:hAnsiTheme="minorHAnsi" w:cstheme="minorHAnsi"/>
          <w:b/>
          <w:sz w:val="22"/>
          <w:szCs w:val="22"/>
        </w:rPr>
        <w:t>To agree Budget and set precept for 2023-4</w:t>
      </w:r>
    </w:p>
    <w:p w:rsid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Discussed in detail.  Agreed to meet grass cutting contractors to cease grass cutting until frequency agreed due to reaching limit of budget for 2022-3.   Proposed and resolved to set the precept at £8,400.</w:t>
      </w:r>
    </w:p>
    <w:p w:rsid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4</w:t>
      </w:r>
      <w:r>
        <w:rPr>
          <w:rFonts w:asciiTheme="minorHAnsi" w:hAnsiTheme="minorHAnsi" w:cstheme="minorHAnsi"/>
          <w:b/>
          <w:sz w:val="22"/>
          <w:szCs w:val="22"/>
        </w:rPr>
        <w:tab/>
        <w:t>To appoint parish councillor to check bank reconciliations</w:t>
      </w:r>
    </w:p>
    <w:p w:rsid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he Clerk explained that as Cllr. Brown was a bank signatory it would be better practice to appoint another parish councillor. Proposed and resolved Cllr. Bailey would check bank reconciliations.</w:t>
      </w:r>
    </w:p>
    <w:p w:rsid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5</w:t>
      </w:r>
      <w:r>
        <w:rPr>
          <w:rFonts w:asciiTheme="minorHAnsi" w:hAnsiTheme="minorHAnsi" w:cstheme="minorHAnsi"/>
          <w:b/>
          <w:sz w:val="22"/>
          <w:szCs w:val="22"/>
        </w:rPr>
        <w:tab/>
        <w:t>To adopt the Local Government Association Model Councillor Code of Conduct</w:t>
      </w:r>
    </w:p>
    <w:p w:rsidR="00A83D8C" w:rsidRP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Proposed and resolved to adopt the new Code</w:t>
      </w:r>
    </w:p>
    <w:p w:rsidR="00A83D8C" w:rsidRP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p>
    <w:p w:rsidR="00F71A1F"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5D13C1">
        <w:rPr>
          <w:rFonts w:asciiTheme="minorHAnsi" w:hAnsiTheme="minorHAnsi"/>
          <w:b/>
          <w:sz w:val="22"/>
          <w:szCs w:val="22"/>
        </w:rPr>
        <w:t>The Green</w:t>
      </w:r>
    </w:p>
    <w:p w:rsidR="00306446" w:rsidRDefault="00A83D8C" w:rsidP="006B427A">
      <w:pPr>
        <w:tabs>
          <w:tab w:val="left" w:pos="567"/>
        </w:tabs>
        <w:ind w:left="567" w:hanging="567"/>
        <w:jc w:val="both"/>
        <w:rPr>
          <w:rFonts w:asciiTheme="minorHAnsi" w:hAnsiTheme="minorHAnsi"/>
          <w:b/>
          <w:sz w:val="22"/>
          <w:szCs w:val="22"/>
          <w:u w:val="single"/>
        </w:rPr>
      </w:pPr>
      <w:r>
        <w:rPr>
          <w:rFonts w:asciiTheme="minorHAnsi" w:hAnsiTheme="minorHAnsi"/>
          <w:b/>
          <w:sz w:val="22"/>
          <w:szCs w:val="22"/>
        </w:rPr>
        <w:t>9.1</w:t>
      </w:r>
      <w:r>
        <w:rPr>
          <w:rFonts w:asciiTheme="minorHAnsi" w:hAnsiTheme="minorHAnsi"/>
          <w:b/>
          <w:sz w:val="22"/>
          <w:szCs w:val="22"/>
        </w:rPr>
        <w:tab/>
        <w:t>Update on signs for the Green and approve costs</w:t>
      </w:r>
    </w:p>
    <w:p w:rsidR="005D13C1" w:rsidRDefault="005D13C1" w:rsidP="00A83D8C">
      <w:pPr>
        <w:tabs>
          <w:tab w:val="left" w:pos="567"/>
        </w:tabs>
        <w:ind w:left="567" w:hanging="567"/>
        <w:jc w:val="both"/>
        <w:rPr>
          <w:rFonts w:asciiTheme="minorHAnsi" w:hAnsiTheme="minorHAnsi"/>
          <w:sz w:val="22"/>
          <w:szCs w:val="22"/>
        </w:rPr>
      </w:pPr>
      <w:r w:rsidRPr="005D13C1">
        <w:rPr>
          <w:rFonts w:asciiTheme="minorHAnsi" w:hAnsiTheme="minorHAnsi"/>
          <w:sz w:val="22"/>
          <w:szCs w:val="22"/>
        </w:rPr>
        <w:tab/>
      </w:r>
      <w:r w:rsidR="00A83D8C">
        <w:rPr>
          <w:rFonts w:asciiTheme="minorHAnsi" w:hAnsiTheme="minorHAnsi"/>
          <w:sz w:val="22"/>
          <w:szCs w:val="22"/>
        </w:rPr>
        <w:t>As item 5.3 above.  Metal poles would be required for fixing.  Cllr. Brown to investigate.</w:t>
      </w:r>
    </w:p>
    <w:p w:rsidR="005D13C1" w:rsidRDefault="005D13C1" w:rsidP="006B427A">
      <w:pPr>
        <w:tabs>
          <w:tab w:val="left" w:pos="567"/>
        </w:tabs>
        <w:ind w:left="567" w:hanging="567"/>
        <w:jc w:val="both"/>
        <w:rPr>
          <w:rFonts w:asciiTheme="minorHAnsi" w:hAnsiTheme="minorHAnsi"/>
          <w:sz w:val="22"/>
          <w:szCs w:val="22"/>
        </w:rPr>
      </w:pPr>
      <w:r>
        <w:rPr>
          <w:rFonts w:asciiTheme="minorHAnsi" w:hAnsiTheme="minorHAnsi"/>
          <w:b/>
          <w:sz w:val="22"/>
          <w:szCs w:val="22"/>
        </w:rPr>
        <w:t>9.2</w:t>
      </w:r>
      <w:r w:rsidR="00DC030C">
        <w:rPr>
          <w:rFonts w:asciiTheme="minorHAnsi" w:hAnsiTheme="minorHAnsi"/>
          <w:b/>
          <w:sz w:val="22"/>
          <w:szCs w:val="22"/>
        </w:rPr>
        <w:tab/>
        <w:t>Update on Jubilee bench for Green and agree installation and any further costs</w:t>
      </w:r>
    </w:p>
    <w:p w:rsidR="00DC030C" w:rsidRPr="00DC030C" w:rsidRDefault="00DC030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As item 5.3 above</w:t>
      </w:r>
    </w:p>
    <w:p w:rsidR="003257C5" w:rsidRDefault="005D13C1"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3257C5" w:rsidRDefault="003257C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0.</w:t>
      </w:r>
      <w:r>
        <w:rPr>
          <w:rFonts w:asciiTheme="minorHAnsi" w:hAnsiTheme="minorHAnsi"/>
          <w:b/>
          <w:sz w:val="22"/>
          <w:szCs w:val="22"/>
        </w:rPr>
        <w:tab/>
        <w:t>To deal with any correspondence</w:t>
      </w:r>
    </w:p>
    <w:p w:rsidR="005D13C1" w:rsidRDefault="003257C5"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r>
      <w:r w:rsidR="00DC030C">
        <w:rPr>
          <w:rFonts w:asciiTheme="minorHAnsi" w:hAnsiTheme="minorHAnsi"/>
          <w:sz w:val="22"/>
          <w:szCs w:val="22"/>
        </w:rPr>
        <w:t>Sanders Bus Services – Clerk to answer survey request</w:t>
      </w:r>
    </w:p>
    <w:p w:rsidR="00DC030C" w:rsidRDefault="00DC030C"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t>Blakeney Parish Council – Clerk to write that Binham Parish Council were still in support of their endeavours to have medical services provided at the Surgery.</w:t>
      </w:r>
    </w:p>
    <w:p w:rsidR="00DC030C" w:rsidRDefault="00DC030C"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t>Duncan Baker MP – Projects and fundraising – noted</w:t>
      </w:r>
    </w:p>
    <w:p w:rsidR="00DC030C" w:rsidRPr="005D13C1" w:rsidRDefault="00DC030C"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3257C5"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1</w:t>
      </w:r>
      <w:r w:rsidR="003B0D99">
        <w:rPr>
          <w:rFonts w:asciiTheme="minorHAnsi" w:hAnsiTheme="minorHAnsi"/>
          <w:b/>
          <w:sz w:val="22"/>
          <w:szCs w:val="22"/>
        </w:rPr>
        <w:t>.</w:t>
      </w:r>
      <w:r w:rsidR="003B0D99">
        <w:rPr>
          <w:rFonts w:asciiTheme="minorHAnsi" w:hAnsiTheme="minorHAnsi"/>
          <w:b/>
          <w:sz w:val="22"/>
          <w:szCs w:val="22"/>
        </w:rPr>
        <w:tab/>
        <w:t>Items for information only or next Agenda</w:t>
      </w:r>
    </w:p>
    <w:p w:rsidR="00F85BBE" w:rsidRDefault="00D74A6E" w:rsidP="00DC030C">
      <w:pPr>
        <w:tabs>
          <w:tab w:val="left" w:pos="567"/>
        </w:tabs>
        <w:ind w:left="567" w:hanging="567"/>
        <w:jc w:val="both"/>
        <w:rPr>
          <w:rFonts w:asciiTheme="minorHAnsi" w:hAnsiTheme="minorHAnsi"/>
          <w:sz w:val="22"/>
          <w:szCs w:val="22"/>
        </w:rPr>
      </w:pPr>
      <w:r w:rsidRPr="00DC030C">
        <w:rPr>
          <w:rFonts w:asciiTheme="minorHAnsi" w:hAnsiTheme="minorHAnsi"/>
          <w:sz w:val="22"/>
          <w:szCs w:val="22"/>
        </w:rPr>
        <w:tab/>
      </w:r>
      <w:r w:rsidR="00DC030C" w:rsidRPr="00DC030C">
        <w:rPr>
          <w:rFonts w:asciiTheme="minorHAnsi" w:hAnsiTheme="minorHAnsi"/>
          <w:sz w:val="22"/>
          <w:szCs w:val="22"/>
        </w:rPr>
        <w:t>None</w:t>
      </w:r>
    </w:p>
    <w:p w:rsidR="00DC030C" w:rsidRDefault="00DC030C" w:rsidP="00DC030C">
      <w:pPr>
        <w:tabs>
          <w:tab w:val="left" w:pos="567"/>
        </w:tabs>
        <w:ind w:left="567" w:hanging="567"/>
        <w:jc w:val="both"/>
        <w:rPr>
          <w:rFonts w:asciiTheme="minorHAnsi" w:hAnsiTheme="minorHAnsi"/>
          <w:sz w:val="22"/>
          <w:szCs w:val="22"/>
        </w:rPr>
      </w:pPr>
    </w:p>
    <w:p w:rsidR="00DC030C" w:rsidRDefault="00DC030C" w:rsidP="00DC030C">
      <w:pPr>
        <w:tabs>
          <w:tab w:val="left" w:pos="567"/>
        </w:tabs>
        <w:ind w:left="567" w:hanging="567"/>
        <w:jc w:val="both"/>
        <w:rPr>
          <w:rFonts w:asciiTheme="minorHAnsi" w:hAnsiTheme="minorHAnsi"/>
          <w:b/>
          <w:sz w:val="22"/>
          <w:szCs w:val="22"/>
        </w:rPr>
      </w:pPr>
      <w:r>
        <w:rPr>
          <w:rFonts w:asciiTheme="minorHAnsi" w:hAnsiTheme="minorHAnsi"/>
          <w:b/>
          <w:sz w:val="22"/>
          <w:szCs w:val="22"/>
        </w:rPr>
        <w:t>12.</w:t>
      </w:r>
      <w:r>
        <w:rPr>
          <w:rFonts w:asciiTheme="minorHAnsi" w:hAnsiTheme="minorHAnsi"/>
          <w:b/>
          <w:sz w:val="22"/>
          <w:szCs w:val="22"/>
        </w:rPr>
        <w:tab/>
        <w:t>Resolution to close the meeting to the press and public under the Public Bodies (Admission to Meetings) Act 1960 to deal with item 13.</w:t>
      </w:r>
    </w:p>
    <w:p w:rsidR="00DC030C" w:rsidRPr="00DC030C" w:rsidRDefault="00DC030C" w:rsidP="00DC030C">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DC030C">
        <w:rPr>
          <w:rFonts w:asciiTheme="minorHAnsi" w:hAnsiTheme="minorHAnsi"/>
          <w:sz w:val="22"/>
          <w:szCs w:val="22"/>
        </w:rPr>
        <w:t>Proposed and resolved although no public present at this point</w:t>
      </w:r>
    </w:p>
    <w:p w:rsidR="00DC030C" w:rsidRDefault="00DC030C" w:rsidP="00DC030C">
      <w:pPr>
        <w:tabs>
          <w:tab w:val="left" w:pos="567"/>
        </w:tabs>
        <w:ind w:left="567" w:hanging="567"/>
        <w:jc w:val="both"/>
        <w:rPr>
          <w:rFonts w:asciiTheme="minorHAnsi" w:hAnsiTheme="minorHAnsi"/>
          <w:sz w:val="22"/>
          <w:szCs w:val="22"/>
        </w:rPr>
      </w:pPr>
    </w:p>
    <w:p w:rsidR="00DC030C" w:rsidRDefault="00DC030C" w:rsidP="00DC030C">
      <w:pPr>
        <w:tabs>
          <w:tab w:val="left" w:pos="567"/>
        </w:tabs>
        <w:ind w:left="567" w:hanging="567"/>
        <w:jc w:val="both"/>
        <w:rPr>
          <w:rFonts w:asciiTheme="minorHAnsi" w:hAnsiTheme="minorHAnsi"/>
          <w:sz w:val="22"/>
          <w:szCs w:val="22"/>
        </w:rPr>
      </w:pPr>
      <w:r>
        <w:rPr>
          <w:rFonts w:asciiTheme="minorHAnsi" w:hAnsiTheme="minorHAnsi"/>
          <w:b/>
          <w:sz w:val="22"/>
          <w:szCs w:val="22"/>
        </w:rPr>
        <w:lastRenderedPageBreak/>
        <w:t>13.</w:t>
      </w:r>
      <w:r>
        <w:rPr>
          <w:rFonts w:asciiTheme="minorHAnsi" w:hAnsiTheme="minorHAnsi"/>
          <w:b/>
          <w:sz w:val="22"/>
          <w:szCs w:val="22"/>
        </w:rPr>
        <w:tab/>
        <w:t>To consider request to purchase Exclusive Right to Burial in cemetery from non-resident</w:t>
      </w:r>
    </w:p>
    <w:p w:rsidR="00DC030C" w:rsidRDefault="00B00811"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Discussed and sympathy expressed with this </w:t>
      </w:r>
      <w:r w:rsidR="00DC030C">
        <w:rPr>
          <w:rFonts w:asciiTheme="minorHAnsi" w:hAnsiTheme="minorHAnsi"/>
          <w:sz w:val="22"/>
          <w:szCs w:val="22"/>
        </w:rPr>
        <w:t>sensitive issue</w:t>
      </w:r>
      <w:r>
        <w:rPr>
          <w:rFonts w:asciiTheme="minorHAnsi" w:hAnsiTheme="minorHAnsi"/>
          <w:sz w:val="22"/>
          <w:szCs w:val="22"/>
        </w:rPr>
        <w:t xml:space="preserve"> but rules</w:t>
      </w:r>
      <w:r w:rsidR="00DC030C">
        <w:rPr>
          <w:rFonts w:asciiTheme="minorHAnsi" w:hAnsiTheme="minorHAnsi"/>
          <w:sz w:val="22"/>
          <w:szCs w:val="22"/>
        </w:rPr>
        <w:t xml:space="preserve"> had been made due to shortage of space in the Parish Council’s cemetery.  Proposed and resolved to adhere to </w:t>
      </w:r>
      <w:r>
        <w:rPr>
          <w:rFonts w:asciiTheme="minorHAnsi" w:hAnsiTheme="minorHAnsi"/>
          <w:sz w:val="22"/>
          <w:szCs w:val="22"/>
        </w:rPr>
        <w:t xml:space="preserve">existing rules and </w:t>
      </w:r>
      <w:r w:rsidR="00DC030C">
        <w:rPr>
          <w:rFonts w:asciiTheme="minorHAnsi" w:hAnsiTheme="minorHAnsi"/>
          <w:sz w:val="22"/>
          <w:szCs w:val="22"/>
        </w:rPr>
        <w:t>not to allow exclusive right</w:t>
      </w:r>
      <w:r>
        <w:rPr>
          <w:rFonts w:asciiTheme="minorHAnsi" w:hAnsiTheme="minorHAnsi"/>
          <w:sz w:val="22"/>
          <w:szCs w:val="22"/>
        </w:rPr>
        <w:t>s</w:t>
      </w:r>
      <w:r w:rsidR="00DC030C">
        <w:rPr>
          <w:rFonts w:asciiTheme="minorHAnsi" w:hAnsiTheme="minorHAnsi"/>
          <w:sz w:val="22"/>
          <w:szCs w:val="22"/>
        </w:rPr>
        <w:t xml:space="preserve"> to non-residents.</w:t>
      </w:r>
    </w:p>
    <w:p w:rsidR="00B00811" w:rsidRDefault="00B00811" w:rsidP="00DC030C">
      <w:pPr>
        <w:tabs>
          <w:tab w:val="left" w:pos="567"/>
        </w:tabs>
        <w:ind w:left="567" w:hanging="567"/>
        <w:jc w:val="both"/>
        <w:rPr>
          <w:rFonts w:asciiTheme="minorHAnsi" w:hAnsiTheme="minorHAnsi"/>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B00811">
        <w:rPr>
          <w:rFonts w:asciiTheme="minorHAnsi" w:hAnsiTheme="minorHAnsi"/>
          <w:sz w:val="22"/>
          <w:szCs w:val="22"/>
        </w:rPr>
        <w:t>osed at 10</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3C5493" w:rsidRDefault="003C5493" w:rsidP="007E4E1C">
      <w:pPr>
        <w:tabs>
          <w:tab w:val="left" w:pos="426"/>
        </w:tabs>
        <w:ind w:left="426" w:hanging="426"/>
        <w:jc w:val="both"/>
        <w:rPr>
          <w:rFonts w:asciiTheme="minorHAnsi" w:hAnsiTheme="minorHAnsi"/>
          <w:sz w:val="22"/>
          <w:szCs w:val="22"/>
        </w:rPr>
      </w:pPr>
    </w:p>
    <w:p w:rsidR="006E040C" w:rsidRDefault="004B5F61" w:rsidP="007E4E1C">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B00811">
        <w:rPr>
          <w:rFonts w:asciiTheme="minorHAnsi" w:hAnsiTheme="minorHAnsi"/>
          <w:sz w:val="22"/>
          <w:szCs w:val="22"/>
        </w:rPr>
        <w:t>9</w:t>
      </w:r>
      <w:r w:rsidR="00B00811" w:rsidRPr="00B00811">
        <w:rPr>
          <w:rFonts w:asciiTheme="minorHAnsi" w:hAnsiTheme="minorHAnsi"/>
          <w:sz w:val="22"/>
          <w:szCs w:val="22"/>
          <w:vertAlign w:val="superscript"/>
        </w:rPr>
        <w:t>th</w:t>
      </w:r>
      <w:r w:rsidR="00B00811">
        <w:rPr>
          <w:rFonts w:asciiTheme="minorHAnsi" w:hAnsiTheme="minorHAnsi"/>
          <w:sz w:val="22"/>
          <w:szCs w:val="22"/>
        </w:rPr>
        <w:t xml:space="preserve"> January 2023</w:t>
      </w:r>
      <w:bookmarkStart w:id="0" w:name="_GoBack"/>
      <w:bookmarkEnd w:id="0"/>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sectPr w:rsidR="007E4E1C" w:rsidSect="002D4401">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58" w:rsidRDefault="00C93F58" w:rsidP="00BF30C0">
      <w:r>
        <w:separator/>
      </w:r>
    </w:p>
  </w:endnote>
  <w:endnote w:type="continuationSeparator" w:id="0">
    <w:p w:rsidR="00C93F58" w:rsidRDefault="00C93F58"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58" w:rsidRDefault="00C93F58" w:rsidP="00BF30C0">
      <w:r>
        <w:separator/>
      </w:r>
    </w:p>
  </w:footnote>
  <w:footnote w:type="continuationSeparator" w:id="0">
    <w:p w:rsidR="00C93F58" w:rsidRDefault="00C93F58"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67CA"/>
    <w:rsid w:val="00010AE8"/>
    <w:rsid w:val="000119B3"/>
    <w:rsid w:val="00014AA9"/>
    <w:rsid w:val="00015425"/>
    <w:rsid w:val="00023B4F"/>
    <w:rsid w:val="00024010"/>
    <w:rsid w:val="00026623"/>
    <w:rsid w:val="00032DD5"/>
    <w:rsid w:val="000337CB"/>
    <w:rsid w:val="000367BA"/>
    <w:rsid w:val="00036E80"/>
    <w:rsid w:val="00062CF9"/>
    <w:rsid w:val="00072F86"/>
    <w:rsid w:val="000801E7"/>
    <w:rsid w:val="00093AFD"/>
    <w:rsid w:val="000A7DB5"/>
    <w:rsid w:val="000B4447"/>
    <w:rsid w:val="000C5BAA"/>
    <w:rsid w:val="000D03AF"/>
    <w:rsid w:val="000D2BD6"/>
    <w:rsid w:val="000E69E6"/>
    <w:rsid w:val="000F110D"/>
    <w:rsid w:val="000F793E"/>
    <w:rsid w:val="00105817"/>
    <w:rsid w:val="001106EC"/>
    <w:rsid w:val="00112AC1"/>
    <w:rsid w:val="001164B2"/>
    <w:rsid w:val="00144B0A"/>
    <w:rsid w:val="0015378B"/>
    <w:rsid w:val="00165BF3"/>
    <w:rsid w:val="00166282"/>
    <w:rsid w:val="00171B99"/>
    <w:rsid w:val="00180F8C"/>
    <w:rsid w:val="00184705"/>
    <w:rsid w:val="0018525A"/>
    <w:rsid w:val="001862CB"/>
    <w:rsid w:val="00196963"/>
    <w:rsid w:val="001A49EB"/>
    <w:rsid w:val="001C158C"/>
    <w:rsid w:val="001D1F10"/>
    <w:rsid w:val="001D25D8"/>
    <w:rsid w:val="001D5142"/>
    <w:rsid w:val="001E0B1A"/>
    <w:rsid w:val="001E560B"/>
    <w:rsid w:val="001F11EE"/>
    <w:rsid w:val="001F1853"/>
    <w:rsid w:val="001F1EE2"/>
    <w:rsid w:val="0020540C"/>
    <w:rsid w:val="002111C5"/>
    <w:rsid w:val="002144FF"/>
    <w:rsid w:val="0021702F"/>
    <w:rsid w:val="00252E4E"/>
    <w:rsid w:val="00262C61"/>
    <w:rsid w:val="00272359"/>
    <w:rsid w:val="00275014"/>
    <w:rsid w:val="002868D1"/>
    <w:rsid w:val="00293911"/>
    <w:rsid w:val="00295F7D"/>
    <w:rsid w:val="002A004E"/>
    <w:rsid w:val="002C3F0C"/>
    <w:rsid w:val="002C47B4"/>
    <w:rsid w:val="002D4401"/>
    <w:rsid w:val="002E1257"/>
    <w:rsid w:val="002E3AD4"/>
    <w:rsid w:val="002F3857"/>
    <w:rsid w:val="002F3EE8"/>
    <w:rsid w:val="00306446"/>
    <w:rsid w:val="003257C5"/>
    <w:rsid w:val="00326A74"/>
    <w:rsid w:val="0034383F"/>
    <w:rsid w:val="0035022A"/>
    <w:rsid w:val="00352F4A"/>
    <w:rsid w:val="0036175E"/>
    <w:rsid w:val="003628E8"/>
    <w:rsid w:val="00367C76"/>
    <w:rsid w:val="00372269"/>
    <w:rsid w:val="003726FC"/>
    <w:rsid w:val="00383E89"/>
    <w:rsid w:val="003849AB"/>
    <w:rsid w:val="003971C3"/>
    <w:rsid w:val="003A2994"/>
    <w:rsid w:val="003A45E0"/>
    <w:rsid w:val="003A6EB3"/>
    <w:rsid w:val="003B0D99"/>
    <w:rsid w:val="003B17B0"/>
    <w:rsid w:val="003B45B4"/>
    <w:rsid w:val="003C30B9"/>
    <w:rsid w:val="003C5493"/>
    <w:rsid w:val="003C6F19"/>
    <w:rsid w:val="003E3348"/>
    <w:rsid w:val="003E5F66"/>
    <w:rsid w:val="003F7893"/>
    <w:rsid w:val="00400DE5"/>
    <w:rsid w:val="00405B93"/>
    <w:rsid w:val="00427980"/>
    <w:rsid w:val="00440E0A"/>
    <w:rsid w:val="00441086"/>
    <w:rsid w:val="00443175"/>
    <w:rsid w:val="004466CB"/>
    <w:rsid w:val="004467BE"/>
    <w:rsid w:val="00454976"/>
    <w:rsid w:val="00475C4C"/>
    <w:rsid w:val="004860C7"/>
    <w:rsid w:val="00493AD4"/>
    <w:rsid w:val="0049641C"/>
    <w:rsid w:val="004A3BEA"/>
    <w:rsid w:val="004A66A4"/>
    <w:rsid w:val="004B4E79"/>
    <w:rsid w:val="004B5F61"/>
    <w:rsid w:val="004F3F0F"/>
    <w:rsid w:val="004F4374"/>
    <w:rsid w:val="00501C55"/>
    <w:rsid w:val="00540476"/>
    <w:rsid w:val="00542A57"/>
    <w:rsid w:val="00543F04"/>
    <w:rsid w:val="005572E1"/>
    <w:rsid w:val="00571579"/>
    <w:rsid w:val="00573A64"/>
    <w:rsid w:val="005860CB"/>
    <w:rsid w:val="005A7F28"/>
    <w:rsid w:val="005B207E"/>
    <w:rsid w:val="005D13C1"/>
    <w:rsid w:val="005E2289"/>
    <w:rsid w:val="005E61F6"/>
    <w:rsid w:val="0062100A"/>
    <w:rsid w:val="0062472A"/>
    <w:rsid w:val="00637B56"/>
    <w:rsid w:val="006402F3"/>
    <w:rsid w:val="00652E22"/>
    <w:rsid w:val="00656221"/>
    <w:rsid w:val="006A724C"/>
    <w:rsid w:val="006B0DC0"/>
    <w:rsid w:val="006B32D7"/>
    <w:rsid w:val="006B427A"/>
    <w:rsid w:val="006C0FB8"/>
    <w:rsid w:val="006D3CC4"/>
    <w:rsid w:val="006E040C"/>
    <w:rsid w:val="006F36C0"/>
    <w:rsid w:val="006F746F"/>
    <w:rsid w:val="006F7E7F"/>
    <w:rsid w:val="00702F17"/>
    <w:rsid w:val="00711A45"/>
    <w:rsid w:val="0072446A"/>
    <w:rsid w:val="00736833"/>
    <w:rsid w:val="00756495"/>
    <w:rsid w:val="00760A60"/>
    <w:rsid w:val="007727AC"/>
    <w:rsid w:val="0078644F"/>
    <w:rsid w:val="007902A5"/>
    <w:rsid w:val="0079123C"/>
    <w:rsid w:val="0079737A"/>
    <w:rsid w:val="007A0C21"/>
    <w:rsid w:val="007A35DB"/>
    <w:rsid w:val="007D0424"/>
    <w:rsid w:val="007E4E1C"/>
    <w:rsid w:val="007F2595"/>
    <w:rsid w:val="00802CA1"/>
    <w:rsid w:val="00803223"/>
    <w:rsid w:val="00821874"/>
    <w:rsid w:val="00841A49"/>
    <w:rsid w:val="008567F8"/>
    <w:rsid w:val="008578F0"/>
    <w:rsid w:val="008943DB"/>
    <w:rsid w:val="008A4D5B"/>
    <w:rsid w:val="008B0190"/>
    <w:rsid w:val="008B4033"/>
    <w:rsid w:val="008C19B5"/>
    <w:rsid w:val="008C423E"/>
    <w:rsid w:val="008D3CED"/>
    <w:rsid w:val="008D69E4"/>
    <w:rsid w:val="008D7C4B"/>
    <w:rsid w:val="008E44FC"/>
    <w:rsid w:val="008E6F3F"/>
    <w:rsid w:val="008F0FBC"/>
    <w:rsid w:val="00905227"/>
    <w:rsid w:val="00914F73"/>
    <w:rsid w:val="00917DF6"/>
    <w:rsid w:val="009226E8"/>
    <w:rsid w:val="00923D1E"/>
    <w:rsid w:val="009268CE"/>
    <w:rsid w:val="00926DAF"/>
    <w:rsid w:val="00936F1E"/>
    <w:rsid w:val="00944EE7"/>
    <w:rsid w:val="00945552"/>
    <w:rsid w:val="0095578C"/>
    <w:rsid w:val="00962ED3"/>
    <w:rsid w:val="009717AE"/>
    <w:rsid w:val="00983993"/>
    <w:rsid w:val="009854B2"/>
    <w:rsid w:val="00994759"/>
    <w:rsid w:val="009A51A9"/>
    <w:rsid w:val="009B4CA4"/>
    <w:rsid w:val="009D3154"/>
    <w:rsid w:val="009E0CAB"/>
    <w:rsid w:val="009E32F6"/>
    <w:rsid w:val="009F0137"/>
    <w:rsid w:val="009F31BF"/>
    <w:rsid w:val="009F5D02"/>
    <w:rsid w:val="00A13E64"/>
    <w:rsid w:val="00A46B19"/>
    <w:rsid w:val="00A50B38"/>
    <w:rsid w:val="00A53CC0"/>
    <w:rsid w:val="00A54D1C"/>
    <w:rsid w:val="00A57813"/>
    <w:rsid w:val="00A667E4"/>
    <w:rsid w:val="00A83D8C"/>
    <w:rsid w:val="00A8488B"/>
    <w:rsid w:val="00A921FB"/>
    <w:rsid w:val="00A949C4"/>
    <w:rsid w:val="00AB386C"/>
    <w:rsid w:val="00AB714F"/>
    <w:rsid w:val="00AC50A9"/>
    <w:rsid w:val="00AC676D"/>
    <w:rsid w:val="00AC79EF"/>
    <w:rsid w:val="00AD0066"/>
    <w:rsid w:val="00AE1E3D"/>
    <w:rsid w:val="00AF36A0"/>
    <w:rsid w:val="00AF4F55"/>
    <w:rsid w:val="00B00811"/>
    <w:rsid w:val="00B06A8A"/>
    <w:rsid w:val="00B12C84"/>
    <w:rsid w:val="00B24987"/>
    <w:rsid w:val="00B41A22"/>
    <w:rsid w:val="00B51B6A"/>
    <w:rsid w:val="00B60513"/>
    <w:rsid w:val="00B61CCE"/>
    <w:rsid w:val="00B64901"/>
    <w:rsid w:val="00B734BA"/>
    <w:rsid w:val="00B80626"/>
    <w:rsid w:val="00B825A0"/>
    <w:rsid w:val="00B86CE9"/>
    <w:rsid w:val="00B9190B"/>
    <w:rsid w:val="00BC1B82"/>
    <w:rsid w:val="00BC2FBC"/>
    <w:rsid w:val="00BC4F29"/>
    <w:rsid w:val="00BD25A9"/>
    <w:rsid w:val="00BD27EE"/>
    <w:rsid w:val="00BE0690"/>
    <w:rsid w:val="00BE7E4D"/>
    <w:rsid w:val="00BF2D63"/>
    <w:rsid w:val="00BF30C0"/>
    <w:rsid w:val="00BF40F9"/>
    <w:rsid w:val="00BF6AE0"/>
    <w:rsid w:val="00C00F9A"/>
    <w:rsid w:val="00C02257"/>
    <w:rsid w:val="00C109CE"/>
    <w:rsid w:val="00C121B2"/>
    <w:rsid w:val="00C226C6"/>
    <w:rsid w:val="00C26264"/>
    <w:rsid w:val="00C32175"/>
    <w:rsid w:val="00C3387C"/>
    <w:rsid w:val="00C34C50"/>
    <w:rsid w:val="00C42FEB"/>
    <w:rsid w:val="00C50A02"/>
    <w:rsid w:val="00C54A79"/>
    <w:rsid w:val="00C55480"/>
    <w:rsid w:val="00C624EF"/>
    <w:rsid w:val="00C733B2"/>
    <w:rsid w:val="00C74914"/>
    <w:rsid w:val="00C77B10"/>
    <w:rsid w:val="00C866CA"/>
    <w:rsid w:val="00C93F58"/>
    <w:rsid w:val="00C9565C"/>
    <w:rsid w:val="00C97391"/>
    <w:rsid w:val="00CB0264"/>
    <w:rsid w:val="00CB570B"/>
    <w:rsid w:val="00CC5CE7"/>
    <w:rsid w:val="00CC6C66"/>
    <w:rsid w:val="00CD5275"/>
    <w:rsid w:val="00CD64A2"/>
    <w:rsid w:val="00CE3B45"/>
    <w:rsid w:val="00CF3508"/>
    <w:rsid w:val="00CF3B3A"/>
    <w:rsid w:val="00CF5B4F"/>
    <w:rsid w:val="00D02B96"/>
    <w:rsid w:val="00D052BC"/>
    <w:rsid w:val="00D3141B"/>
    <w:rsid w:val="00D44581"/>
    <w:rsid w:val="00D5197F"/>
    <w:rsid w:val="00D57795"/>
    <w:rsid w:val="00D631F1"/>
    <w:rsid w:val="00D748DB"/>
    <w:rsid w:val="00D74A6E"/>
    <w:rsid w:val="00D857A8"/>
    <w:rsid w:val="00D86D5B"/>
    <w:rsid w:val="00D91C25"/>
    <w:rsid w:val="00D94156"/>
    <w:rsid w:val="00DB4025"/>
    <w:rsid w:val="00DC030C"/>
    <w:rsid w:val="00DC0EFB"/>
    <w:rsid w:val="00DC126F"/>
    <w:rsid w:val="00DC220F"/>
    <w:rsid w:val="00DC501E"/>
    <w:rsid w:val="00DC5F97"/>
    <w:rsid w:val="00DF038C"/>
    <w:rsid w:val="00DF19E1"/>
    <w:rsid w:val="00E0284D"/>
    <w:rsid w:val="00E22343"/>
    <w:rsid w:val="00E224CE"/>
    <w:rsid w:val="00E24502"/>
    <w:rsid w:val="00E43810"/>
    <w:rsid w:val="00E47B57"/>
    <w:rsid w:val="00E60F38"/>
    <w:rsid w:val="00E61DF7"/>
    <w:rsid w:val="00E66C46"/>
    <w:rsid w:val="00E85132"/>
    <w:rsid w:val="00E875D6"/>
    <w:rsid w:val="00E90912"/>
    <w:rsid w:val="00E946A0"/>
    <w:rsid w:val="00EB14CB"/>
    <w:rsid w:val="00EC0835"/>
    <w:rsid w:val="00EC3878"/>
    <w:rsid w:val="00EE0604"/>
    <w:rsid w:val="00F02626"/>
    <w:rsid w:val="00F07040"/>
    <w:rsid w:val="00F2424E"/>
    <w:rsid w:val="00F2545C"/>
    <w:rsid w:val="00F3554E"/>
    <w:rsid w:val="00F45444"/>
    <w:rsid w:val="00F529C4"/>
    <w:rsid w:val="00F71A1F"/>
    <w:rsid w:val="00F762BD"/>
    <w:rsid w:val="00F8161E"/>
    <w:rsid w:val="00F85BBE"/>
    <w:rsid w:val="00FC16DC"/>
    <w:rsid w:val="00FC52FB"/>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8B3B-F6FE-4675-8900-3ECF18C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8</cp:revision>
  <cp:lastPrinted>2022-07-21T07:54:00Z</cp:lastPrinted>
  <dcterms:created xsi:type="dcterms:W3CDTF">2022-11-24T21:15:00Z</dcterms:created>
  <dcterms:modified xsi:type="dcterms:W3CDTF">2022-11-29T05:08:00Z</dcterms:modified>
</cp:coreProperties>
</file>